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D2E24" w14:textId="02E1CE6B" w:rsidR="00912DEB" w:rsidRPr="00173572" w:rsidRDefault="00912DEB" w:rsidP="003A61CE">
      <w:pPr>
        <w:rPr>
          <w:rFonts w:ascii="Open Sans" w:hAnsi="Open Sans" w:cs="Open Sans"/>
          <w:b/>
          <w:bCs/>
          <w:color w:val="007788"/>
          <w:sz w:val="22"/>
          <w:szCs w:val="22"/>
        </w:rPr>
      </w:pPr>
      <w:r w:rsidRPr="00173572">
        <w:rPr>
          <w:rFonts w:ascii="Open Sans" w:hAnsi="Open Sans" w:cs="Open Sans"/>
          <w:b/>
          <w:bCs/>
          <w:color w:val="007788"/>
          <w:sz w:val="22"/>
          <w:szCs w:val="22"/>
        </w:rPr>
        <w:t xml:space="preserve">MQC - Questionnaire pour une filière éco-responsable : </w:t>
      </w:r>
      <w:r w:rsidR="000C1481">
        <w:rPr>
          <w:rFonts w:ascii="Open Sans" w:hAnsi="Open Sans" w:cs="Open Sans"/>
          <w:b/>
          <w:bCs/>
          <w:color w:val="007788"/>
          <w:sz w:val="22"/>
          <w:szCs w:val="22"/>
        </w:rPr>
        <w:t>Editique et routage</w:t>
      </w:r>
    </w:p>
    <w:p w14:paraId="4B211609" w14:textId="233003C1" w:rsidR="00930B88" w:rsidRDefault="00930B88" w:rsidP="003A61CE">
      <w:pPr>
        <w:rPr>
          <w:rFonts w:ascii="Open Sans" w:hAnsi="Open Sans" w:cs="Open Sans"/>
          <w:b/>
          <w:bCs/>
          <w:color w:val="F7A023"/>
          <w:sz w:val="22"/>
          <w:szCs w:val="22"/>
        </w:rPr>
      </w:pPr>
    </w:p>
    <w:p w14:paraId="61DEBE50" w14:textId="60681559" w:rsidR="00912DEB" w:rsidRDefault="00912DEB" w:rsidP="00AF4620">
      <w:pPr>
        <w:jc w:val="both"/>
        <w:rPr>
          <w:rFonts w:ascii="Open Sans" w:hAnsi="Open Sans" w:cs="Open Sans"/>
          <w:sz w:val="20"/>
          <w:szCs w:val="20"/>
          <w:lang w:val="fr-FR"/>
        </w:rPr>
      </w:pPr>
      <w:r w:rsidRPr="00912DEB">
        <w:rPr>
          <w:rFonts w:ascii="Open Sans" w:hAnsi="Open Sans" w:cs="Open Sans"/>
          <w:sz w:val="20"/>
          <w:szCs w:val="20"/>
          <w:lang w:val="fr-FR"/>
        </w:rPr>
        <w:t>Nous vous remercions pour votre implication dans la démarche d'amélioration et de création d'une filière éco-responsable au sein du MQC. Ce questionnaire est déclaratif, c'est une première étape. Pensez à nous envoyer dans un mail séparé l'ensemble des documents et certificats permettant de justifier vos réponses.</w:t>
      </w:r>
    </w:p>
    <w:p w14:paraId="1407EF72" w14:textId="77777777" w:rsidR="00AF4620" w:rsidRPr="00AF4620" w:rsidRDefault="00AF4620" w:rsidP="00AF4620">
      <w:pPr>
        <w:jc w:val="both"/>
        <w:rPr>
          <w:rFonts w:ascii="Open Sans" w:hAnsi="Open Sans" w:cs="Open Sans"/>
          <w:sz w:val="20"/>
          <w:szCs w:val="20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8823"/>
      </w:tblGrid>
      <w:tr w:rsidR="00AF4620" w14:paraId="1AFB501B" w14:textId="77777777" w:rsidTr="007A3913">
        <w:trPr>
          <w:trHeight w:val="575"/>
        </w:trPr>
        <w:tc>
          <w:tcPr>
            <w:tcW w:w="10188" w:type="dxa"/>
            <w:gridSpan w:val="2"/>
            <w:shd w:val="clear" w:color="auto" w:fill="007788"/>
          </w:tcPr>
          <w:p w14:paraId="3F7E80F1" w14:textId="77777777" w:rsidR="00AF4620" w:rsidRPr="00AF4620" w:rsidRDefault="00AF4620" w:rsidP="00AF4620">
            <w:pPr>
              <w:pStyle w:val="Titre1"/>
              <w:numPr>
                <w:ilvl w:val="0"/>
                <w:numId w:val="5"/>
              </w:numPr>
              <w:rPr>
                <w:color w:val="FFFFFF" w:themeColor="background1"/>
                <w:sz w:val="28"/>
                <w:szCs w:val="36"/>
                <w:lang w:val="fr-FR"/>
              </w:rPr>
            </w:pPr>
            <w:r w:rsidRPr="00AF4620">
              <w:rPr>
                <w:color w:val="FFFFFF" w:themeColor="background1"/>
                <w:sz w:val="28"/>
                <w:szCs w:val="36"/>
                <w:lang w:val="fr-FR"/>
              </w:rPr>
              <w:t>Renseignements généraux</w:t>
            </w:r>
          </w:p>
          <w:p w14:paraId="38A131AB" w14:textId="77777777" w:rsidR="00AF4620" w:rsidRDefault="00AF4620" w:rsidP="00AF4620">
            <w:pPr>
              <w:rPr>
                <w:lang w:val="fr-FR"/>
              </w:rPr>
            </w:pPr>
          </w:p>
        </w:tc>
      </w:tr>
      <w:tr w:rsidR="000C09B9" w14:paraId="39AD7670" w14:textId="77777777" w:rsidTr="007A3913">
        <w:tc>
          <w:tcPr>
            <w:tcW w:w="10188" w:type="dxa"/>
            <w:gridSpan w:val="2"/>
          </w:tcPr>
          <w:p w14:paraId="38874D4E" w14:textId="77777777" w:rsidR="000C09B9" w:rsidRPr="00AF4620" w:rsidRDefault="000C09B9" w:rsidP="00AF4620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</w:p>
        </w:tc>
      </w:tr>
      <w:tr w:rsidR="00AF4620" w14:paraId="12093156" w14:textId="77777777" w:rsidTr="007A3913">
        <w:tc>
          <w:tcPr>
            <w:tcW w:w="10188" w:type="dxa"/>
            <w:gridSpan w:val="2"/>
          </w:tcPr>
          <w:p w14:paraId="536CDA8D" w14:textId="20B5C10F" w:rsidR="00AF4620" w:rsidRPr="00AF4620" w:rsidRDefault="00AF4620" w:rsidP="00AF4620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AF4620">
              <w:rPr>
                <w:rFonts w:ascii="Open Sans" w:hAnsi="Open Sans" w:cs="Open Sans"/>
                <w:color w:val="333333"/>
                <w:sz w:val="20"/>
                <w:szCs w:val="20"/>
              </w:rPr>
              <w:t>Les documents justificatifs à fournir peuvent être le bilan carbone associé, vos certificats, de labels, normes et certifications ou l'ACV de votre produit.</w:t>
            </w:r>
          </w:p>
        </w:tc>
      </w:tr>
      <w:tr w:rsidR="000C09B9" w14:paraId="78B8B388" w14:textId="77777777" w:rsidTr="007A3913">
        <w:trPr>
          <w:trHeight w:val="340"/>
        </w:trPr>
        <w:tc>
          <w:tcPr>
            <w:tcW w:w="1365" w:type="dxa"/>
          </w:tcPr>
          <w:p w14:paraId="4CEBBC82" w14:textId="77777777" w:rsidR="000C09B9" w:rsidRPr="00AF4620" w:rsidRDefault="000C09B9" w:rsidP="00AF4620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0AABB7D9" w14:textId="77777777" w:rsidR="000C09B9" w:rsidRPr="00AF4620" w:rsidRDefault="000C09B9" w:rsidP="00AF4620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DA2321" w14:paraId="1C97527D" w14:textId="77777777" w:rsidTr="007A3913">
        <w:trPr>
          <w:trHeight w:val="340"/>
        </w:trPr>
        <w:tc>
          <w:tcPr>
            <w:tcW w:w="1365" w:type="dxa"/>
          </w:tcPr>
          <w:p w14:paraId="05B6691E" w14:textId="77777777" w:rsidR="00DA2321" w:rsidRPr="00AF4620" w:rsidRDefault="00DA2321" w:rsidP="00AF4620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2EC37CCB" w14:textId="7A473C3F" w:rsidR="00DA2321" w:rsidRPr="00AF4620" w:rsidRDefault="00DA2321" w:rsidP="00AF4620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AF4620">
              <w:rPr>
                <w:rFonts w:ascii="Open Sans" w:hAnsi="Open Sans" w:cs="Open Sans"/>
                <w:sz w:val="20"/>
                <w:szCs w:val="20"/>
                <w:lang w:val="fr-FR"/>
              </w:rPr>
              <w:t>Nom de votre société</w:t>
            </w: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 : _______________________________________________________________________</w:t>
            </w:r>
          </w:p>
        </w:tc>
      </w:tr>
      <w:tr w:rsidR="00DA2321" w14:paraId="7B97DE2C" w14:textId="77777777" w:rsidTr="007A3913">
        <w:trPr>
          <w:trHeight w:val="340"/>
        </w:trPr>
        <w:tc>
          <w:tcPr>
            <w:tcW w:w="1365" w:type="dxa"/>
          </w:tcPr>
          <w:p w14:paraId="35B1B7A8" w14:textId="77777777" w:rsidR="00DA2321" w:rsidRPr="00AF4620" w:rsidRDefault="00DA2321" w:rsidP="00AF4620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033AA350" w14:textId="0A151001" w:rsidR="00DA2321" w:rsidRPr="00AF4620" w:rsidRDefault="00DA2321" w:rsidP="00DA2321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AF4620">
              <w:rPr>
                <w:rFonts w:ascii="Open Sans" w:hAnsi="Open Sans" w:cs="Open Sans"/>
                <w:sz w:val="20"/>
                <w:szCs w:val="20"/>
                <w:lang w:val="fr-FR"/>
              </w:rPr>
              <w:t>Nom du produit évalué</w:t>
            </w: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 : _____________________________________________________________________</w:t>
            </w:r>
          </w:p>
        </w:tc>
      </w:tr>
      <w:tr w:rsidR="00DA2321" w14:paraId="0264551F" w14:textId="77777777" w:rsidTr="007A3913">
        <w:trPr>
          <w:trHeight w:val="340"/>
        </w:trPr>
        <w:tc>
          <w:tcPr>
            <w:tcW w:w="1365" w:type="dxa"/>
          </w:tcPr>
          <w:p w14:paraId="40F1E36F" w14:textId="77777777" w:rsidR="00DA2321" w:rsidRPr="00AF4620" w:rsidRDefault="00DA2321" w:rsidP="00AF4620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4ECBFAE0" w14:textId="6509C948" w:rsidR="00DA2321" w:rsidRPr="00AF4620" w:rsidRDefault="00DA2321" w:rsidP="00AF4620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AF4620">
              <w:rPr>
                <w:rFonts w:ascii="Open Sans" w:hAnsi="Open Sans" w:cs="Open Sans"/>
                <w:sz w:val="20"/>
                <w:szCs w:val="20"/>
                <w:lang w:val="fr-FR"/>
              </w:rPr>
              <w:t>Lieu de production évalué</w:t>
            </w: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 : __________________________________________________________________</w:t>
            </w:r>
          </w:p>
        </w:tc>
      </w:tr>
      <w:tr w:rsidR="009E2DDF" w14:paraId="056E5FEC" w14:textId="77777777" w:rsidTr="007A3913">
        <w:trPr>
          <w:trHeight w:val="340"/>
        </w:trPr>
        <w:tc>
          <w:tcPr>
            <w:tcW w:w="1365" w:type="dxa"/>
          </w:tcPr>
          <w:p w14:paraId="158ACCFA" w14:textId="77777777" w:rsidR="009E2DDF" w:rsidRPr="00AF4620" w:rsidRDefault="009E2DDF" w:rsidP="00AF4620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08E6483F" w14:textId="77777777" w:rsidR="009E2DDF" w:rsidRPr="00AF4620" w:rsidRDefault="009E2DDF" w:rsidP="00AF4620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1A5C72" w14:paraId="1A27A178" w14:textId="77777777" w:rsidTr="007A3913">
        <w:trPr>
          <w:trHeight w:val="340"/>
        </w:trPr>
        <w:tc>
          <w:tcPr>
            <w:tcW w:w="1365" w:type="dxa"/>
          </w:tcPr>
          <w:p w14:paraId="33789EA6" w14:textId="77777777" w:rsidR="001A5C72" w:rsidRPr="00AF4620" w:rsidRDefault="001A5C72" w:rsidP="00AF4620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7D538120" w14:textId="613175D0" w:rsidR="001A5C72" w:rsidRDefault="001A5C72" w:rsidP="00AF4620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 w:rsidRPr="00AF4620">
              <w:rPr>
                <w:rFonts w:ascii="Open Sans" w:hAnsi="Open Sans" w:cs="Open Sans"/>
                <w:sz w:val="20"/>
                <w:szCs w:val="20"/>
                <w:lang w:val="fr-FR"/>
              </w:rPr>
              <w:t>Pour le lieu de production évalué, avez-vous un ou plusieurs de ces certificats ou labels</w:t>
            </w: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 ?</w:t>
            </w:r>
          </w:p>
          <w:p w14:paraId="41818B0C" w14:textId="3E2C5E1E" w:rsidR="00DA2321" w:rsidRPr="00DA2321" w:rsidRDefault="00DA2321" w:rsidP="00AF4620">
            <w:pPr>
              <w:rPr>
                <w:rFonts w:ascii="Open Sans" w:hAnsi="Open Sans" w:cs="Open Sans"/>
                <w:i/>
                <w:iCs/>
                <w:color w:val="808080" w:themeColor="background1" w:themeShade="80"/>
                <w:sz w:val="18"/>
                <w:szCs w:val="18"/>
                <w:lang w:val="fr-FR"/>
              </w:rPr>
            </w:pPr>
            <w:r w:rsidRPr="00DA2321">
              <w:rPr>
                <w:rFonts w:ascii="Open Sans" w:hAnsi="Open Sans" w:cs="Open Sans"/>
                <w:i/>
                <w:iCs/>
                <w:color w:val="808080" w:themeColor="background1" w:themeShade="80"/>
                <w:sz w:val="18"/>
                <w:szCs w:val="18"/>
                <w:lang w:val="fr-FR"/>
              </w:rPr>
              <w:t>Veuillez nous transmettre les éléments justificatifs de vos choix.</w:t>
            </w:r>
          </w:p>
          <w:p w14:paraId="5D4997B9" w14:textId="5594D949" w:rsidR="00DA2321" w:rsidRPr="00DA2321" w:rsidRDefault="007A3913" w:rsidP="00DA2321">
            <w:pPr>
              <w:ind w:left="708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sdt>
              <w:sdtPr>
                <w:rPr>
                  <w:rFonts w:ascii="Segoe UI" w:hAnsi="Segoe UI" w:cs="Segoe UI"/>
                  <w:color w:val="333333"/>
                  <w:sz w:val="21"/>
                  <w:szCs w:val="21"/>
                </w:rPr>
                <w:id w:val="41389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321">
                  <w:rPr>
                    <w:rFonts w:ascii="MS Gothic" w:eastAsia="MS Gothic" w:hAnsi="MS Gothic" w:cs="Segoe UI" w:hint="eastAsia"/>
                    <w:color w:val="333333"/>
                    <w:sz w:val="21"/>
                    <w:szCs w:val="21"/>
                  </w:rPr>
                  <w:t>☐</w:t>
                </w:r>
              </w:sdtContent>
            </w:sdt>
            <w:r w:rsidR="00DA2321" w:rsidRPr="00DA2321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ISO 14001</w:t>
            </w:r>
          </w:p>
          <w:p w14:paraId="6B4E8A71" w14:textId="12E7DDBC" w:rsidR="00DA2321" w:rsidRPr="001A5C72" w:rsidRDefault="007A3913" w:rsidP="00DA2321">
            <w:pPr>
              <w:ind w:left="708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sdt>
              <w:sdtPr>
                <w:rPr>
                  <w:rFonts w:ascii="Segoe UI" w:hAnsi="Segoe UI" w:cs="Segoe UI"/>
                  <w:color w:val="333333"/>
                  <w:sz w:val="21"/>
                  <w:szCs w:val="21"/>
                </w:rPr>
                <w:id w:val="209164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321">
                  <w:rPr>
                    <w:rFonts w:ascii="MS Gothic" w:eastAsia="MS Gothic" w:hAnsi="MS Gothic" w:cs="Segoe UI" w:hint="eastAsia"/>
                    <w:color w:val="333333"/>
                    <w:sz w:val="21"/>
                    <w:szCs w:val="21"/>
                  </w:rPr>
                  <w:t>☐</w:t>
                </w:r>
              </w:sdtContent>
            </w:sdt>
            <w:r w:rsidR="00DA2321" w:rsidRPr="001A5C7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="00DA2321" w:rsidRPr="001A5C72">
              <w:rPr>
                <w:rFonts w:ascii="Open Sans" w:hAnsi="Open Sans" w:cs="Open Sans"/>
                <w:sz w:val="20"/>
                <w:szCs w:val="20"/>
              </w:rPr>
              <w:t>ISO</w:t>
            </w:r>
            <w:r w:rsidR="00DA2321">
              <w:rPr>
                <w:rFonts w:ascii="Open Sans" w:hAnsi="Open Sans" w:cs="Open Sans"/>
                <w:sz w:val="20"/>
                <w:szCs w:val="20"/>
              </w:rPr>
              <w:t xml:space="preserve"> 50</w:t>
            </w:r>
            <w:r w:rsidR="00DA2321" w:rsidRPr="001A5C72">
              <w:rPr>
                <w:rFonts w:ascii="Open Sans" w:hAnsi="Open Sans" w:cs="Open Sans"/>
                <w:sz w:val="20"/>
                <w:szCs w:val="20"/>
              </w:rPr>
              <w:t>001</w:t>
            </w:r>
          </w:p>
          <w:p w14:paraId="3F220304" w14:textId="7E4E81BA" w:rsidR="00DA2321" w:rsidRPr="001A5C72" w:rsidRDefault="007A3913" w:rsidP="00DA2321">
            <w:pPr>
              <w:ind w:left="708"/>
              <w:rPr>
                <w:rFonts w:ascii="Segoe UI Symbol" w:hAnsi="Segoe UI Symbol" w:cs="Segoe UI Symbol"/>
                <w:color w:val="333333"/>
                <w:sz w:val="21"/>
                <w:szCs w:val="21"/>
              </w:rPr>
            </w:pPr>
            <w:sdt>
              <w:sdtPr>
                <w:rPr>
                  <w:rFonts w:ascii="Segoe UI" w:hAnsi="Segoe UI" w:cs="Segoe UI"/>
                  <w:color w:val="333333"/>
                  <w:sz w:val="21"/>
                  <w:szCs w:val="21"/>
                </w:rPr>
                <w:id w:val="-200827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321">
                  <w:rPr>
                    <w:rFonts w:ascii="MS Gothic" w:eastAsia="MS Gothic" w:hAnsi="MS Gothic" w:cs="Segoe UI" w:hint="eastAsia"/>
                    <w:color w:val="333333"/>
                    <w:sz w:val="21"/>
                    <w:szCs w:val="21"/>
                  </w:rPr>
                  <w:t>☐</w:t>
                </w:r>
              </w:sdtContent>
            </w:sdt>
            <w:r w:rsidR="00DA2321" w:rsidRPr="001A5C7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="00DA2321" w:rsidRPr="001A5C72">
              <w:rPr>
                <w:rFonts w:ascii="Open Sans" w:hAnsi="Open Sans" w:cs="Open Sans"/>
                <w:sz w:val="20"/>
                <w:szCs w:val="20"/>
              </w:rPr>
              <w:t>ISO</w:t>
            </w:r>
            <w:r w:rsidR="00DA2321">
              <w:rPr>
                <w:rFonts w:ascii="Open Sans" w:hAnsi="Open Sans" w:cs="Open Sans"/>
                <w:sz w:val="20"/>
                <w:szCs w:val="20"/>
              </w:rPr>
              <w:t xml:space="preserve"> 90</w:t>
            </w:r>
            <w:r w:rsidR="00DA2321" w:rsidRPr="001A5C72">
              <w:rPr>
                <w:rFonts w:ascii="Open Sans" w:hAnsi="Open Sans" w:cs="Open Sans"/>
                <w:sz w:val="20"/>
                <w:szCs w:val="20"/>
              </w:rPr>
              <w:t>01</w:t>
            </w:r>
          </w:p>
          <w:p w14:paraId="16DA94EF" w14:textId="3499BC6A" w:rsidR="00DA2321" w:rsidRPr="001A5C72" w:rsidRDefault="007A3913" w:rsidP="00DA2321">
            <w:pPr>
              <w:ind w:left="708"/>
              <w:rPr>
                <w:rFonts w:ascii="Segoe UI Symbol" w:hAnsi="Segoe UI Symbol" w:cs="Segoe UI Symbol"/>
                <w:color w:val="333333"/>
                <w:sz w:val="21"/>
                <w:szCs w:val="21"/>
              </w:rPr>
            </w:pPr>
            <w:sdt>
              <w:sdtPr>
                <w:rPr>
                  <w:rFonts w:ascii="Segoe UI" w:hAnsi="Segoe UI" w:cs="Segoe UI"/>
                  <w:color w:val="333333"/>
                  <w:sz w:val="21"/>
                  <w:szCs w:val="21"/>
                </w:rPr>
                <w:id w:val="206683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321">
                  <w:rPr>
                    <w:rFonts w:ascii="MS Gothic" w:eastAsia="MS Gothic" w:hAnsi="MS Gothic" w:cs="Segoe UI" w:hint="eastAsia"/>
                    <w:color w:val="333333"/>
                    <w:sz w:val="21"/>
                    <w:szCs w:val="21"/>
                  </w:rPr>
                  <w:t>☐</w:t>
                </w:r>
              </w:sdtContent>
            </w:sdt>
            <w:r w:rsidR="00DA2321" w:rsidRPr="001A5C7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="00DA2321" w:rsidRPr="001A5C72">
              <w:rPr>
                <w:rFonts w:ascii="Open Sans" w:hAnsi="Open Sans" w:cs="Open Sans"/>
                <w:sz w:val="20"/>
                <w:szCs w:val="20"/>
              </w:rPr>
              <w:t>ISO</w:t>
            </w:r>
            <w:r w:rsidR="00DA2321">
              <w:rPr>
                <w:rFonts w:ascii="Open Sans" w:hAnsi="Open Sans" w:cs="Open Sans"/>
                <w:sz w:val="20"/>
                <w:szCs w:val="20"/>
              </w:rPr>
              <w:t xml:space="preserve"> 45001</w:t>
            </w:r>
          </w:p>
          <w:p w14:paraId="5A905E8D" w14:textId="34E43E0A" w:rsidR="00DA2321" w:rsidRPr="001A5C72" w:rsidRDefault="007A3913" w:rsidP="00DA2321">
            <w:pPr>
              <w:ind w:left="708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sdt>
              <w:sdtPr>
                <w:rPr>
                  <w:rFonts w:ascii="Segoe UI" w:hAnsi="Segoe UI" w:cs="Segoe UI"/>
                  <w:color w:val="333333"/>
                  <w:sz w:val="21"/>
                  <w:szCs w:val="21"/>
                </w:rPr>
                <w:id w:val="-123068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321">
                  <w:rPr>
                    <w:rFonts w:ascii="MS Gothic" w:eastAsia="MS Gothic" w:hAnsi="MS Gothic" w:cs="Segoe UI" w:hint="eastAsia"/>
                    <w:color w:val="333333"/>
                    <w:sz w:val="21"/>
                    <w:szCs w:val="21"/>
                  </w:rPr>
                  <w:t>☐</w:t>
                </w:r>
              </w:sdtContent>
            </w:sdt>
            <w:r w:rsidR="00DA2321" w:rsidRPr="001A5C7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="00DA2321">
              <w:rPr>
                <w:rFonts w:ascii="Segoe UI" w:hAnsi="Segoe UI" w:cs="Segoe UI"/>
                <w:color w:val="333333"/>
                <w:sz w:val="21"/>
                <w:szCs w:val="21"/>
              </w:rPr>
              <w:t>BCORP</w:t>
            </w:r>
          </w:p>
          <w:p w14:paraId="6F883D3B" w14:textId="06A7B11E" w:rsidR="00DA2321" w:rsidRPr="001A5C72" w:rsidRDefault="007A3913" w:rsidP="00DA2321">
            <w:pPr>
              <w:ind w:left="708"/>
              <w:rPr>
                <w:rFonts w:ascii="Segoe UI Symbol" w:hAnsi="Segoe UI Symbol" w:cs="Segoe UI Symbol"/>
                <w:color w:val="333333"/>
                <w:sz w:val="21"/>
                <w:szCs w:val="21"/>
              </w:rPr>
            </w:pPr>
            <w:sdt>
              <w:sdtPr>
                <w:rPr>
                  <w:rFonts w:ascii="Segoe UI" w:hAnsi="Segoe UI" w:cs="Segoe UI"/>
                  <w:color w:val="333333"/>
                  <w:sz w:val="21"/>
                  <w:szCs w:val="21"/>
                </w:rPr>
                <w:id w:val="8554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321">
                  <w:rPr>
                    <w:rFonts w:ascii="MS Gothic" w:eastAsia="MS Gothic" w:hAnsi="MS Gothic" w:cs="Segoe UI" w:hint="eastAsia"/>
                    <w:color w:val="333333"/>
                    <w:sz w:val="21"/>
                    <w:szCs w:val="21"/>
                  </w:rPr>
                  <w:t>☐</w:t>
                </w:r>
              </w:sdtContent>
            </w:sdt>
            <w:r w:rsidR="00DA2321" w:rsidRPr="001A5C7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="00DA2321">
              <w:rPr>
                <w:rFonts w:ascii="Segoe UI" w:hAnsi="Segoe UI" w:cs="Segoe UI"/>
                <w:color w:val="333333"/>
                <w:sz w:val="21"/>
                <w:szCs w:val="21"/>
              </w:rPr>
              <w:t>Label Lucie</w:t>
            </w:r>
          </w:p>
          <w:p w14:paraId="58A203DB" w14:textId="0BC338E7" w:rsidR="00DA2321" w:rsidRPr="001A5C72" w:rsidRDefault="007A3913" w:rsidP="00DA2321">
            <w:pPr>
              <w:ind w:left="708"/>
              <w:rPr>
                <w:rFonts w:ascii="Segoe UI Symbol" w:hAnsi="Segoe UI Symbol" w:cs="Segoe UI Symbol"/>
                <w:color w:val="333333"/>
                <w:sz w:val="21"/>
                <w:szCs w:val="21"/>
              </w:rPr>
            </w:pPr>
            <w:sdt>
              <w:sdtPr>
                <w:rPr>
                  <w:rFonts w:ascii="Segoe UI" w:hAnsi="Segoe UI" w:cs="Segoe UI"/>
                  <w:color w:val="333333"/>
                  <w:sz w:val="21"/>
                  <w:szCs w:val="21"/>
                </w:rPr>
                <w:id w:val="-25891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321">
                  <w:rPr>
                    <w:rFonts w:ascii="MS Gothic" w:eastAsia="MS Gothic" w:hAnsi="MS Gothic" w:cs="Segoe UI" w:hint="eastAsia"/>
                    <w:color w:val="333333"/>
                    <w:sz w:val="21"/>
                    <w:szCs w:val="21"/>
                  </w:rPr>
                  <w:t>☐</w:t>
                </w:r>
              </w:sdtContent>
            </w:sdt>
            <w:r w:rsidR="00DA2321" w:rsidRPr="001A5C7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="00DA2321">
              <w:rPr>
                <w:rFonts w:ascii="Segoe UI" w:hAnsi="Segoe UI" w:cs="Segoe UI"/>
                <w:color w:val="333333"/>
                <w:sz w:val="21"/>
                <w:szCs w:val="21"/>
              </w:rPr>
              <w:t>Le site est en cours de certification</w:t>
            </w:r>
          </w:p>
          <w:p w14:paraId="5A7AD979" w14:textId="24EED8C7" w:rsidR="00DA2321" w:rsidRPr="001A5C72" w:rsidRDefault="007A3913" w:rsidP="00DA2321">
            <w:pPr>
              <w:ind w:left="708"/>
              <w:rPr>
                <w:rFonts w:ascii="Segoe UI Symbol" w:hAnsi="Segoe UI Symbol" w:cs="Segoe UI Symbol"/>
                <w:color w:val="333333"/>
                <w:sz w:val="21"/>
                <w:szCs w:val="21"/>
              </w:rPr>
            </w:pPr>
            <w:sdt>
              <w:sdtPr>
                <w:rPr>
                  <w:rFonts w:ascii="Segoe UI" w:hAnsi="Segoe UI" w:cs="Segoe UI"/>
                  <w:color w:val="333333"/>
                  <w:sz w:val="21"/>
                  <w:szCs w:val="21"/>
                </w:rPr>
                <w:id w:val="171931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321">
                  <w:rPr>
                    <w:rFonts w:ascii="MS Gothic" w:eastAsia="MS Gothic" w:hAnsi="MS Gothic" w:cs="Segoe UI" w:hint="eastAsia"/>
                    <w:color w:val="333333"/>
                    <w:sz w:val="21"/>
                    <w:szCs w:val="21"/>
                  </w:rPr>
                  <w:t>☐</w:t>
                </w:r>
              </w:sdtContent>
            </w:sdt>
            <w:r w:rsidR="00DA2321" w:rsidRPr="001A5C7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="00DA2321">
              <w:rPr>
                <w:rFonts w:ascii="Segoe UI" w:hAnsi="Segoe UI" w:cs="Segoe UI"/>
                <w:color w:val="333333"/>
                <w:sz w:val="21"/>
                <w:szCs w:val="21"/>
              </w:rPr>
              <w:t>Aucun de ces labels ou certifications</w:t>
            </w:r>
          </w:p>
          <w:p w14:paraId="02B2A319" w14:textId="1AABA09D" w:rsidR="00DA2321" w:rsidRPr="00AF4620" w:rsidRDefault="007A3913" w:rsidP="00DA2321">
            <w:pPr>
              <w:ind w:left="708"/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sdt>
              <w:sdtPr>
                <w:rPr>
                  <w:rFonts w:ascii="Segoe UI" w:hAnsi="Segoe UI" w:cs="Segoe UI"/>
                  <w:color w:val="333333"/>
                  <w:sz w:val="21"/>
                  <w:szCs w:val="21"/>
                </w:rPr>
                <w:id w:val="70530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321">
                  <w:rPr>
                    <w:rFonts w:ascii="MS Gothic" w:eastAsia="MS Gothic" w:hAnsi="MS Gothic" w:cs="Segoe UI" w:hint="eastAsia"/>
                    <w:color w:val="333333"/>
                    <w:sz w:val="21"/>
                    <w:szCs w:val="21"/>
                  </w:rPr>
                  <w:t>☐</w:t>
                </w:r>
              </w:sdtContent>
            </w:sdt>
            <w:r w:rsidR="00DA2321" w:rsidRPr="001A5C7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="00DA2321">
              <w:rPr>
                <w:rFonts w:ascii="Segoe UI" w:hAnsi="Segoe UI" w:cs="Segoe UI"/>
                <w:color w:val="333333"/>
                <w:sz w:val="21"/>
                <w:szCs w:val="21"/>
              </w:rPr>
              <w:t>Autres : ______________________________________________________________________________</w:t>
            </w:r>
          </w:p>
        </w:tc>
      </w:tr>
      <w:tr w:rsidR="009E2DDF" w14:paraId="563ECD43" w14:textId="77777777" w:rsidTr="007A3913">
        <w:trPr>
          <w:trHeight w:val="340"/>
        </w:trPr>
        <w:tc>
          <w:tcPr>
            <w:tcW w:w="1365" w:type="dxa"/>
          </w:tcPr>
          <w:p w14:paraId="12A1976C" w14:textId="77777777" w:rsidR="009E2DDF" w:rsidRPr="00AF4620" w:rsidRDefault="009E2DDF" w:rsidP="00AF4620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5C3AC906" w14:textId="77777777" w:rsidR="009E2DDF" w:rsidRPr="00AF4620" w:rsidRDefault="009E2DDF" w:rsidP="00AF4620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DA2321" w14:paraId="41853E8E" w14:textId="77777777" w:rsidTr="007A3913">
        <w:tc>
          <w:tcPr>
            <w:tcW w:w="1365" w:type="dxa"/>
          </w:tcPr>
          <w:p w14:paraId="5ABFB6B4" w14:textId="77777777" w:rsidR="00DA2321" w:rsidRPr="00AF4620" w:rsidRDefault="00DA2321" w:rsidP="00AF4620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6C4438CA" w14:textId="12BCCE19" w:rsidR="00DA2321" w:rsidRPr="00DA2321" w:rsidRDefault="000C1481" w:rsidP="00DA2321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Quelles sont les démarches entreprises en termes de sécurité informatique ? </w:t>
            </w:r>
            <w:r w:rsidR="00DA2321" w:rsidRPr="00DA2321"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 </w:t>
            </w:r>
          </w:p>
          <w:p w14:paraId="1A047D54" w14:textId="77777777" w:rsidR="00DA2321" w:rsidRPr="00DA2321" w:rsidRDefault="00DA2321" w:rsidP="00DA2321">
            <w:pPr>
              <w:rPr>
                <w:rFonts w:ascii="Open Sans" w:hAnsi="Open Sans" w:cs="Open Sans"/>
                <w:i/>
                <w:iCs/>
                <w:color w:val="808080" w:themeColor="background1" w:themeShade="80"/>
                <w:sz w:val="18"/>
                <w:szCs w:val="18"/>
                <w:lang w:val="fr-FR"/>
              </w:rPr>
            </w:pPr>
            <w:r w:rsidRPr="00DA2321">
              <w:rPr>
                <w:rFonts w:ascii="Open Sans" w:hAnsi="Open Sans" w:cs="Open Sans"/>
                <w:i/>
                <w:iCs/>
                <w:color w:val="808080" w:themeColor="background1" w:themeShade="80"/>
                <w:sz w:val="18"/>
                <w:szCs w:val="18"/>
                <w:lang w:val="fr-FR"/>
              </w:rPr>
              <w:t>Veuillez fournir les éléments de preuves à votre contact par la suite.</w:t>
            </w:r>
          </w:p>
          <w:p w14:paraId="5B0A160F" w14:textId="6C23B436" w:rsidR="00DA2321" w:rsidRPr="00DA2321" w:rsidRDefault="007A3913" w:rsidP="00DA2321">
            <w:pPr>
              <w:ind w:left="708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sdt>
              <w:sdtPr>
                <w:rPr>
                  <w:rFonts w:ascii="Segoe UI" w:hAnsi="Segoe UI" w:cs="Segoe UI"/>
                  <w:color w:val="333333"/>
                  <w:sz w:val="21"/>
                  <w:szCs w:val="21"/>
                </w:rPr>
                <w:id w:val="192213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321">
                  <w:rPr>
                    <w:rFonts w:ascii="MS Gothic" w:eastAsia="MS Gothic" w:hAnsi="MS Gothic" w:cs="Segoe UI" w:hint="eastAsia"/>
                    <w:color w:val="333333"/>
                    <w:sz w:val="21"/>
                    <w:szCs w:val="21"/>
                  </w:rPr>
                  <w:t>☐</w:t>
                </w:r>
              </w:sdtContent>
            </w:sdt>
            <w:r w:rsidR="00DA2321" w:rsidRPr="00DA2321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="000C1481">
              <w:rPr>
                <w:rFonts w:ascii="Segoe UI" w:hAnsi="Segoe UI" w:cs="Segoe UI"/>
                <w:color w:val="333333"/>
                <w:sz w:val="21"/>
                <w:szCs w:val="21"/>
              </w:rPr>
              <w:t>Tests d’intrusion réguliers</w:t>
            </w:r>
          </w:p>
          <w:p w14:paraId="2CFD168A" w14:textId="2DC5CCB1" w:rsidR="00DA2321" w:rsidRPr="001A5C72" w:rsidRDefault="007A3913" w:rsidP="00DA2321">
            <w:pPr>
              <w:ind w:left="708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sdt>
              <w:sdtPr>
                <w:rPr>
                  <w:rFonts w:ascii="Segoe UI" w:hAnsi="Segoe UI" w:cs="Segoe UI"/>
                  <w:color w:val="333333"/>
                  <w:sz w:val="21"/>
                  <w:szCs w:val="21"/>
                </w:rPr>
                <w:id w:val="-200996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321">
                  <w:rPr>
                    <w:rFonts w:ascii="MS Gothic" w:eastAsia="MS Gothic" w:hAnsi="MS Gothic" w:cs="Segoe UI" w:hint="eastAsia"/>
                    <w:color w:val="333333"/>
                    <w:sz w:val="21"/>
                    <w:szCs w:val="21"/>
                  </w:rPr>
                  <w:t>☐</w:t>
                </w:r>
              </w:sdtContent>
            </w:sdt>
            <w:r w:rsidR="00DA2321" w:rsidRPr="001A5C7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="000C1481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Certifié </w:t>
            </w:r>
            <w:r w:rsidR="000C1481" w:rsidRPr="000C1481">
              <w:rPr>
                <w:rFonts w:ascii="Segoe UI" w:hAnsi="Segoe UI" w:cs="Segoe UI"/>
                <w:color w:val="333333"/>
                <w:sz w:val="21"/>
                <w:szCs w:val="21"/>
              </w:rPr>
              <w:t>ISO27001</w:t>
            </w:r>
          </w:p>
          <w:p w14:paraId="06335513" w14:textId="66DB5117" w:rsidR="00DA2321" w:rsidRPr="001A5C72" w:rsidRDefault="007A3913" w:rsidP="000C1481">
            <w:pPr>
              <w:ind w:left="708"/>
              <w:rPr>
                <w:rFonts w:ascii="Segoe UI Symbol" w:hAnsi="Segoe UI Symbol" w:cs="Segoe UI Symbol"/>
                <w:color w:val="333333"/>
                <w:sz w:val="21"/>
                <w:szCs w:val="21"/>
              </w:rPr>
            </w:pPr>
            <w:sdt>
              <w:sdtPr>
                <w:rPr>
                  <w:rFonts w:ascii="Segoe UI" w:hAnsi="Segoe UI" w:cs="Segoe UI"/>
                  <w:color w:val="333333"/>
                  <w:sz w:val="21"/>
                  <w:szCs w:val="21"/>
                </w:rPr>
                <w:id w:val="-196457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321">
                  <w:rPr>
                    <w:rFonts w:ascii="MS Gothic" w:eastAsia="MS Gothic" w:hAnsi="MS Gothic" w:cs="Segoe UI" w:hint="eastAsia"/>
                    <w:color w:val="333333"/>
                    <w:sz w:val="21"/>
                    <w:szCs w:val="21"/>
                  </w:rPr>
                  <w:t>☐</w:t>
                </w:r>
              </w:sdtContent>
            </w:sdt>
            <w:r w:rsidR="00DA2321" w:rsidRPr="001A5C7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="000C1481">
              <w:rPr>
                <w:rFonts w:ascii="Segoe UI" w:hAnsi="Segoe UI" w:cs="Segoe UI"/>
                <w:color w:val="333333"/>
                <w:sz w:val="21"/>
                <w:szCs w:val="21"/>
              </w:rPr>
              <w:t>Instauration et diffusion d’un guide de bonnes pratiques</w:t>
            </w:r>
          </w:p>
          <w:p w14:paraId="7A535E04" w14:textId="25C411D0" w:rsidR="00DA2321" w:rsidRPr="001A5C72" w:rsidRDefault="007A3913" w:rsidP="00DA2321">
            <w:pPr>
              <w:ind w:left="708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sdt>
              <w:sdtPr>
                <w:rPr>
                  <w:rFonts w:ascii="Segoe UI" w:hAnsi="Segoe UI" w:cs="Segoe UI"/>
                  <w:color w:val="333333"/>
                  <w:sz w:val="21"/>
                  <w:szCs w:val="21"/>
                </w:rPr>
                <w:id w:val="-35565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321">
                  <w:rPr>
                    <w:rFonts w:ascii="MS Gothic" w:eastAsia="MS Gothic" w:hAnsi="MS Gothic" w:cs="Segoe UI" w:hint="eastAsia"/>
                    <w:color w:val="333333"/>
                    <w:sz w:val="21"/>
                    <w:szCs w:val="21"/>
                  </w:rPr>
                  <w:t>☐</w:t>
                </w:r>
              </w:sdtContent>
            </w:sdt>
            <w:r w:rsidR="00DA2321" w:rsidRPr="001A5C7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="00DA2321">
              <w:rPr>
                <w:rFonts w:ascii="Segoe UI" w:hAnsi="Segoe UI" w:cs="Segoe UI"/>
                <w:color w:val="333333"/>
                <w:sz w:val="21"/>
                <w:szCs w:val="21"/>
              </w:rPr>
              <w:t>Une certification est en cours</w:t>
            </w:r>
          </w:p>
          <w:p w14:paraId="6B4AAE6B" w14:textId="192DD3D7" w:rsidR="00DA2321" w:rsidRPr="001A5C72" w:rsidRDefault="007A3913" w:rsidP="00DA2321">
            <w:pPr>
              <w:ind w:left="708"/>
              <w:rPr>
                <w:rFonts w:ascii="Segoe UI Symbol" w:hAnsi="Segoe UI Symbol" w:cs="Segoe UI Symbol"/>
                <w:color w:val="333333"/>
                <w:sz w:val="21"/>
                <w:szCs w:val="21"/>
              </w:rPr>
            </w:pPr>
            <w:sdt>
              <w:sdtPr>
                <w:rPr>
                  <w:rFonts w:ascii="Segoe UI" w:hAnsi="Segoe UI" w:cs="Segoe UI"/>
                  <w:color w:val="333333"/>
                  <w:sz w:val="21"/>
                  <w:szCs w:val="21"/>
                </w:rPr>
                <w:id w:val="-35303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321">
                  <w:rPr>
                    <w:rFonts w:ascii="MS Gothic" w:eastAsia="MS Gothic" w:hAnsi="MS Gothic" w:cs="Segoe UI" w:hint="eastAsia"/>
                    <w:color w:val="333333"/>
                    <w:sz w:val="21"/>
                    <w:szCs w:val="21"/>
                  </w:rPr>
                  <w:t>☐</w:t>
                </w:r>
              </w:sdtContent>
            </w:sdt>
            <w:r w:rsidR="00DA2321" w:rsidRPr="001A5C7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="000C1481">
              <w:rPr>
                <w:rFonts w:ascii="Segoe UI" w:hAnsi="Segoe UI" w:cs="Segoe UI"/>
                <w:color w:val="333333"/>
                <w:sz w:val="21"/>
                <w:szCs w:val="21"/>
              </w:rPr>
              <w:t>Pas de démarche en particulier</w:t>
            </w:r>
          </w:p>
          <w:p w14:paraId="75365C71" w14:textId="0D46D3A9" w:rsidR="00DA2321" w:rsidRPr="00DA2321" w:rsidRDefault="007A3913" w:rsidP="00DA2321">
            <w:pPr>
              <w:ind w:left="708"/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sdt>
              <w:sdtPr>
                <w:rPr>
                  <w:rFonts w:ascii="Segoe UI" w:hAnsi="Segoe UI" w:cs="Segoe UI"/>
                  <w:color w:val="333333"/>
                  <w:sz w:val="21"/>
                  <w:szCs w:val="21"/>
                </w:rPr>
                <w:id w:val="83650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321">
                  <w:rPr>
                    <w:rFonts w:ascii="MS Gothic" w:eastAsia="MS Gothic" w:hAnsi="MS Gothic" w:cs="Segoe UI" w:hint="eastAsia"/>
                    <w:color w:val="333333"/>
                    <w:sz w:val="21"/>
                    <w:szCs w:val="21"/>
                  </w:rPr>
                  <w:t>☐</w:t>
                </w:r>
              </w:sdtContent>
            </w:sdt>
            <w:r w:rsidR="00DA2321" w:rsidRPr="001A5C7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="00DA2321">
              <w:rPr>
                <w:rFonts w:ascii="Segoe UI" w:hAnsi="Segoe UI" w:cs="Segoe UI"/>
                <w:color w:val="333333"/>
                <w:sz w:val="21"/>
                <w:szCs w:val="21"/>
              </w:rPr>
              <w:t>Autres : ______________________________________________________________________________</w:t>
            </w:r>
          </w:p>
        </w:tc>
      </w:tr>
      <w:tr w:rsidR="00D83613" w14:paraId="3F7739AD" w14:textId="77777777" w:rsidTr="007A3913">
        <w:tc>
          <w:tcPr>
            <w:tcW w:w="1365" w:type="dxa"/>
          </w:tcPr>
          <w:p w14:paraId="1B66887A" w14:textId="77777777" w:rsidR="00D83613" w:rsidRPr="00AF4620" w:rsidRDefault="00D83613" w:rsidP="00AF4620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478E76FA" w14:textId="77777777" w:rsidR="00D83613" w:rsidRPr="00DA2321" w:rsidRDefault="00D83613" w:rsidP="00DA2321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0C1481" w14:paraId="7942F132" w14:textId="77777777" w:rsidTr="007A3913">
        <w:tc>
          <w:tcPr>
            <w:tcW w:w="10188" w:type="dxa"/>
            <w:gridSpan w:val="2"/>
            <w:shd w:val="clear" w:color="auto" w:fill="007788"/>
          </w:tcPr>
          <w:p w14:paraId="40A59C36" w14:textId="6B3E9A71" w:rsidR="000C1481" w:rsidRPr="00AF4620" w:rsidRDefault="000C1481" w:rsidP="003C1479">
            <w:pPr>
              <w:pStyle w:val="Titre1"/>
              <w:numPr>
                <w:ilvl w:val="0"/>
                <w:numId w:val="5"/>
              </w:numPr>
              <w:rPr>
                <w:color w:val="FFFFFF" w:themeColor="background1"/>
                <w:sz w:val="28"/>
                <w:szCs w:val="36"/>
                <w:lang w:val="fr-FR"/>
              </w:rPr>
            </w:pPr>
            <w:r>
              <w:rPr>
                <w:color w:val="FFFFFF" w:themeColor="background1"/>
                <w:sz w:val="28"/>
                <w:szCs w:val="36"/>
                <w:lang w:val="fr-FR"/>
              </w:rPr>
              <w:t>Engagements sociaux</w:t>
            </w:r>
          </w:p>
          <w:p w14:paraId="2C66A7DF" w14:textId="77777777" w:rsidR="000C1481" w:rsidRPr="00DA2321" w:rsidRDefault="000C1481" w:rsidP="003C1479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0C1481" w14:paraId="3B4C401F" w14:textId="77777777" w:rsidTr="007A3913">
        <w:tc>
          <w:tcPr>
            <w:tcW w:w="1365" w:type="dxa"/>
          </w:tcPr>
          <w:p w14:paraId="5C712D08" w14:textId="77777777" w:rsidR="000C1481" w:rsidRPr="00AF4620" w:rsidRDefault="000C1481" w:rsidP="003C1479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7CD966DE" w14:textId="77777777" w:rsidR="000C1481" w:rsidRPr="00DA2321" w:rsidRDefault="000C1481" w:rsidP="003C1479">
            <w:pPr>
              <w:rPr>
                <w:rFonts w:ascii="Open Sans" w:hAnsi="Open Sans" w:cs="Open Sans"/>
                <w:i/>
                <w:iCs/>
                <w:color w:val="808080" w:themeColor="background1" w:themeShade="80"/>
                <w:sz w:val="18"/>
                <w:szCs w:val="18"/>
                <w:lang w:val="fr-FR"/>
              </w:rPr>
            </w:pPr>
          </w:p>
        </w:tc>
      </w:tr>
      <w:tr w:rsidR="000C1481" w14:paraId="23E9DE83" w14:textId="77777777" w:rsidTr="007A3913">
        <w:tc>
          <w:tcPr>
            <w:tcW w:w="1365" w:type="dxa"/>
          </w:tcPr>
          <w:p w14:paraId="182C0D8B" w14:textId="77777777" w:rsidR="000C1481" w:rsidRPr="00AF4620" w:rsidRDefault="000C1481" w:rsidP="003C1479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6D104311" w14:textId="77777777" w:rsidR="000C1481" w:rsidRPr="00DA2321" w:rsidRDefault="000C1481" w:rsidP="003C1479">
            <w:pPr>
              <w:rPr>
                <w:rFonts w:ascii="Open Sans" w:hAnsi="Open Sans" w:cs="Open Sans"/>
                <w:i/>
                <w:iCs/>
                <w:color w:val="808080" w:themeColor="background1" w:themeShade="80"/>
                <w:sz w:val="18"/>
                <w:szCs w:val="18"/>
                <w:lang w:val="fr-FR"/>
              </w:rPr>
            </w:pPr>
            <w:r w:rsidRPr="00DA2321">
              <w:rPr>
                <w:rFonts w:ascii="Open Sans" w:hAnsi="Open Sans" w:cs="Open Sans"/>
                <w:i/>
                <w:iCs/>
                <w:color w:val="808080" w:themeColor="background1" w:themeShade="80"/>
                <w:sz w:val="18"/>
                <w:szCs w:val="18"/>
                <w:lang w:val="fr-FR"/>
              </w:rPr>
              <w:t>Veuillez fournir les éléments de preuves à votre contact par la suite.</w:t>
            </w:r>
          </w:p>
        </w:tc>
      </w:tr>
      <w:tr w:rsidR="000C1481" w14:paraId="381763A0" w14:textId="77777777" w:rsidTr="007A3913">
        <w:tc>
          <w:tcPr>
            <w:tcW w:w="1365" w:type="dxa"/>
          </w:tcPr>
          <w:p w14:paraId="5E09FA77" w14:textId="77777777" w:rsidR="000C1481" w:rsidRPr="00AF4620" w:rsidRDefault="000C1481" w:rsidP="003C1479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1924E950" w14:textId="37A7FDE7" w:rsidR="000C1481" w:rsidRPr="000C1481" w:rsidRDefault="000C1481" w:rsidP="000C1481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Quel est le pourcentage </w:t>
            </w:r>
            <w:r w:rsidRPr="000C1481"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de travailleurs handicapés parmi </w:t>
            </w: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vos</w:t>
            </w:r>
            <w:r w:rsidRPr="000C1481"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 effectifs</w:t>
            </w: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 ? __________ %</w:t>
            </w:r>
          </w:p>
        </w:tc>
      </w:tr>
      <w:tr w:rsidR="000C1481" w14:paraId="3271A322" w14:textId="77777777" w:rsidTr="007A3913">
        <w:tc>
          <w:tcPr>
            <w:tcW w:w="1365" w:type="dxa"/>
          </w:tcPr>
          <w:p w14:paraId="1BDBB3EA" w14:textId="77777777" w:rsidR="000C1481" w:rsidRPr="00AF4620" w:rsidRDefault="000C1481" w:rsidP="003C1479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5691CCFB" w14:textId="77777777" w:rsidR="000C1481" w:rsidRPr="00DA2321" w:rsidRDefault="000C1481" w:rsidP="003C1479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0C1481" w14:paraId="246E6A54" w14:textId="77777777" w:rsidTr="007A3913">
        <w:tc>
          <w:tcPr>
            <w:tcW w:w="1365" w:type="dxa"/>
          </w:tcPr>
          <w:p w14:paraId="3AD351E6" w14:textId="77777777" w:rsidR="000C1481" w:rsidRPr="00AF4620" w:rsidRDefault="000C1481" w:rsidP="003C1479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7437057E" w14:textId="77777777" w:rsidR="000C1481" w:rsidRDefault="000C1481" w:rsidP="003C1479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Quel est votre index </w:t>
            </w:r>
            <w:r w:rsidRPr="000C1481">
              <w:rPr>
                <w:rFonts w:ascii="Open Sans" w:hAnsi="Open Sans" w:cs="Open Sans"/>
                <w:sz w:val="20"/>
                <w:szCs w:val="20"/>
                <w:lang w:val="fr-FR"/>
              </w:rPr>
              <w:t>sur l'égalité professionnelle entre les femmes et les hommes (/ 100)</w:t>
            </w: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> ?</w:t>
            </w:r>
          </w:p>
          <w:p w14:paraId="7C7B08C7" w14:textId="57C1BCA0" w:rsidR="000C1481" w:rsidRPr="00DA2321" w:rsidRDefault="007A3913" w:rsidP="000C1481">
            <w:pPr>
              <w:ind w:left="708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sdt>
              <w:sdtPr>
                <w:rPr>
                  <w:rFonts w:ascii="Segoe UI" w:hAnsi="Segoe UI" w:cs="Segoe UI"/>
                  <w:color w:val="333333"/>
                  <w:sz w:val="21"/>
                  <w:szCs w:val="21"/>
                </w:rPr>
                <w:id w:val="-7205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481">
                  <w:rPr>
                    <w:rFonts w:ascii="MS Gothic" w:eastAsia="MS Gothic" w:hAnsi="MS Gothic" w:cs="Segoe UI" w:hint="eastAsia"/>
                    <w:color w:val="333333"/>
                    <w:sz w:val="21"/>
                    <w:szCs w:val="21"/>
                  </w:rPr>
                  <w:t>☐</w:t>
                </w:r>
              </w:sdtContent>
            </w:sdt>
            <w:r w:rsidR="000C1481" w:rsidRPr="00DA2321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="000C1481">
              <w:rPr>
                <w:rFonts w:ascii="Segoe UI" w:hAnsi="Segoe UI" w:cs="Segoe UI"/>
                <w:color w:val="333333"/>
                <w:sz w:val="21"/>
                <w:szCs w:val="21"/>
              </w:rPr>
              <w:t>______ %</w:t>
            </w:r>
          </w:p>
          <w:p w14:paraId="170CC596" w14:textId="667C342C" w:rsidR="000C1481" w:rsidRPr="001A5C72" w:rsidRDefault="007A3913" w:rsidP="000C1481">
            <w:pPr>
              <w:ind w:left="708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sdt>
              <w:sdtPr>
                <w:rPr>
                  <w:rFonts w:ascii="Segoe UI" w:hAnsi="Segoe UI" w:cs="Segoe UI"/>
                  <w:color w:val="333333"/>
                  <w:sz w:val="21"/>
                  <w:szCs w:val="21"/>
                </w:rPr>
                <w:id w:val="129571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481">
                  <w:rPr>
                    <w:rFonts w:ascii="MS Gothic" w:eastAsia="MS Gothic" w:hAnsi="MS Gothic" w:cs="Segoe UI" w:hint="eastAsia"/>
                    <w:color w:val="333333"/>
                    <w:sz w:val="21"/>
                    <w:szCs w:val="21"/>
                  </w:rPr>
                  <w:t>☐</w:t>
                </w:r>
              </w:sdtContent>
            </w:sdt>
            <w:r w:rsidR="000C1481" w:rsidRPr="001A5C72">
              <w:rPr>
                <w:rFonts w:ascii="Segoe UI" w:hAnsi="Segoe UI" w:cs="Segoe UI"/>
                <w:color w:val="333333"/>
                <w:sz w:val="21"/>
                <w:szCs w:val="21"/>
              </w:rPr>
              <w:t xml:space="preserve"> </w:t>
            </w:r>
            <w:r w:rsidR="000C1481">
              <w:rPr>
                <w:rFonts w:ascii="Segoe UI" w:hAnsi="Segoe UI" w:cs="Segoe UI"/>
                <w:color w:val="333333"/>
                <w:sz w:val="21"/>
                <w:szCs w:val="21"/>
              </w:rPr>
              <w:t>Pas calculé</w:t>
            </w:r>
          </w:p>
          <w:p w14:paraId="57F9C7AF" w14:textId="3DBC19D0" w:rsidR="000C1481" w:rsidRPr="00DA2321" w:rsidRDefault="000C1481" w:rsidP="003C1479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0C1481" w14:paraId="055572F6" w14:textId="77777777" w:rsidTr="007A3913">
        <w:tc>
          <w:tcPr>
            <w:tcW w:w="1365" w:type="dxa"/>
          </w:tcPr>
          <w:p w14:paraId="69A91109" w14:textId="77777777" w:rsidR="000C1481" w:rsidRPr="00AF4620" w:rsidRDefault="000C1481" w:rsidP="003C1479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15FF7C6F" w14:textId="77777777" w:rsidR="000C1481" w:rsidRPr="00DA2321" w:rsidRDefault="000C1481" w:rsidP="003C1479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DA2321" w14:paraId="6C8D4D40" w14:textId="77777777" w:rsidTr="007A3913">
        <w:tc>
          <w:tcPr>
            <w:tcW w:w="10188" w:type="dxa"/>
            <w:gridSpan w:val="2"/>
            <w:shd w:val="clear" w:color="auto" w:fill="007788"/>
          </w:tcPr>
          <w:p w14:paraId="77D1CBE2" w14:textId="4380FA2B" w:rsidR="00DA2321" w:rsidRPr="00AF4620" w:rsidRDefault="00DA2321" w:rsidP="00DA2321">
            <w:pPr>
              <w:pStyle w:val="Titre1"/>
              <w:numPr>
                <w:ilvl w:val="0"/>
                <w:numId w:val="5"/>
              </w:numPr>
              <w:rPr>
                <w:color w:val="FFFFFF" w:themeColor="background1"/>
                <w:sz w:val="28"/>
                <w:szCs w:val="36"/>
                <w:lang w:val="fr-FR"/>
              </w:rPr>
            </w:pPr>
            <w:r>
              <w:rPr>
                <w:color w:val="FFFFFF" w:themeColor="background1"/>
                <w:sz w:val="28"/>
                <w:szCs w:val="36"/>
                <w:lang w:val="fr-FR"/>
              </w:rPr>
              <w:t>Ecoconception (ACV &amp; Bilan Carbone</w:t>
            </w:r>
            <w:r w:rsidR="00A40C4A">
              <w:rPr>
                <w:color w:val="FFFFFF" w:themeColor="background1"/>
                <w:sz w:val="28"/>
                <w:szCs w:val="36"/>
                <w:lang w:val="fr-FR"/>
              </w:rPr>
              <w:t>)</w:t>
            </w:r>
          </w:p>
          <w:p w14:paraId="61BB6136" w14:textId="77777777" w:rsidR="00DA2321" w:rsidRPr="00DA2321" w:rsidRDefault="00DA2321" w:rsidP="00DA2321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DA2321" w14:paraId="6D68D2DD" w14:textId="77777777" w:rsidTr="007A3913">
        <w:tc>
          <w:tcPr>
            <w:tcW w:w="1365" w:type="dxa"/>
          </w:tcPr>
          <w:p w14:paraId="0DA04B31" w14:textId="77777777" w:rsidR="00DA2321" w:rsidRPr="00AF4620" w:rsidRDefault="00DA2321" w:rsidP="00AF4620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59715F7B" w14:textId="12B1C934" w:rsidR="00DA2321" w:rsidRPr="00DA2321" w:rsidRDefault="00DA2321" w:rsidP="00DA2321">
            <w:pPr>
              <w:rPr>
                <w:rFonts w:ascii="Open Sans" w:hAnsi="Open Sans" w:cs="Open Sans"/>
                <w:i/>
                <w:iCs/>
                <w:color w:val="808080" w:themeColor="background1" w:themeShade="80"/>
                <w:sz w:val="18"/>
                <w:szCs w:val="18"/>
                <w:lang w:val="fr-FR"/>
              </w:rPr>
            </w:pPr>
            <w:r w:rsidRPr="00DA2321">
              <w:rPr>
                <w:rFonts w:ascii="Open Sans" w:hAnsi="Open Sans" w:cs="Open Sans"/>
                <w:i/>
                <w:iCs/>
                <w:color w:val="808080" w:themeColor="background1" w:themeShade="80"/>
                <w:sz w:val="18"/>
                <w:szCs w:val="18"/>
                <w:lang w:val="fr-FR"/>
              </w:rPr>
              <w:t>Veuillez fournir les éléments de preuves à votre contact par la suite.</w:t>
            </w:r>
          </w:p>
        </w:tc>
      </w:tr>
      <w:tr w:rsidR="009E2DDF" w14:paraId="31D868BD" w14:textId="77777777" w:rsidTr="007A3913">
        <w:tc>
          <w:tcPr>
            <w:tcW w:w="1365" w:type="dxa"/>
          </w:tcPr>
          <w:p w14:paraId="5D662D2D" w14:textId="77777777" w:rsidR="009E2DDF" w:rsidRPr="00AF4620" w:rsidRDefault="009E2DDF" w:rsidP="00AF4620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33DFF575" w14:textId="77777777" w:rsidR="009E2DDF" w:rsidRDefault="009E2DDF" w:rsidP="00A40C4A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A40C4A" w14:paraId="6E88B631" w14:textId="77777777" w:rsidTr="007A3913">
        <w:tc>
          <w:tcPr>
            <w:tcW w:w="1365" w:type="dxa"/>
          </w:tcPr>
          <w:p w14:paraId="1B2F924C" w14:textId="77777777" w:rsidR="00A40C4A" w:rsidRPr="00AF4620" w:rsidRDefault="00A40C4A" w:rsidP="00AF4620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77B2F95F" w14:textId="77777777" w:rsidR="00A40C4A" w:rsidRDefault="00A40C4A" w:rsidP="00A40C4A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sz w:val="20"/>
                <w:szCs w:val="20"/>
                <w:lang w:val="fr-FR"/>
              </w:rPr>
              <w:t xml:space="preserve">Avez-vous déjà réalisé le bilan carbone de votre activité ? </w:t>
            </w:r>
          </w:p>
          <w:p w14:paraId="2CCF2476" w14:textId="77777777" w:rsidR="00A40C4A" w:rsidRDefault="007A3913" w:rsidP="00A40C4A">
            <w:pPr>
              <w:ind w:left="708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333333"/>
                  <w:sz w:val="20"/>
                  <w:szCs w:val="20"/>
                </w:rPr>
                <w:id w:val="134497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C4A" w:rsidRPr="00DA2321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A40C4A" w:rsidRPr="00DA2321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</w:t>
            </w:r>
            <w:r w:rsidR="00A40C4A">
              <w:rPr>
                <w:rFonts w:ascii="Open Sans" w:hAnsi="Open Sans" w:cs="Open Sans"/>
                <w:color w:val="333333"/>
                <w:sz w:val="20"/>
                <w:szCs w:val="20"/>
              </w:rPr>
              <w:t>Oui</w:t>
            </w:r>
          </w:p>
          <w:p w14:paraId="0B0C3638" w14:textId="128FA572" w:rsidR="00A40C4A" w:rsidRDefault="007A3913" w:rsidP="00A40C4A">
            <w:pPr>
              <w:ind w:left="708"/>
              <w:rPr>
                <w:rFonts w:ascii="Open Sans" w:hAnsi="Open Sans" w:cs="Open Sans"/>
                <w:sz w:val="20"/>
                <w:szCs w:val="20"/>
                <w:lang w:val="fr-FR"/>
              </w:rPr>
            </w:pPr>
            <w:sdt>
              <w:sdtPr>
                <w:rPr>
                  <w:rFonts w:ascii="Open Sans" w:hAnsi="Open Sans" w:cs="Open Sans"/>
                  <w:color w:val="333333"/>
                  <w:sz w:val="20"/>
                  <w:szCs w:val="20"/>
                </w:rPr>
                <w:id w:val="86232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C4A">
                  <w:rPr>
                    <w:rFonts w:ascii="MS Gothic" w:eastAsia="MS Gothic" w:hAnsi="MS Gothic" w:cs="Open Sans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A40C4A" w:rsidRPr="00DA2321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</w:t>
            </w:r>
            <w:r w:rsidR="00A40C4A">
              <w:rPr>
                <w:rFonts w:ascii="Open Sans" w:hAnsi="Open Sans" w:cs="Open Sans"/>
                <w:color w:val="333333"/>
                <w:sz w:val="20"/>
                <w:szCs w:val="20"/>
              </w:rPr>
              <w:t>Non</w:t>
            </w:r>
          </w:p>
        </w:tc>
      </w:tr>
      <w:tr w:rsidR="009E2DDF" w14:paraId="26375EBD" w14:textId="77777777" w:rsidTr="007A3913">
        <w:tc>
          <w:tcPr>
            <w:tcW w:w="1365" w:type="dxa"/>
          </w:tcPr>
          <w:p w14:paraId="4C027AEB" w14:textId="77777777" w:rsidR="009E2DDF" w:rsidRPr="00AF4620" w:rsidRDefault="009E2DDF" w:rsidP="00AF4620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1632641D" w14:textId="77777777" w:rsidR="009E2DDF" w:rsidRDefault="009E2DDF" w:rsidP="00A40C4A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</w:p>
        </w:tc>
      </w:tr>
      <w:tr w:rsidR="00A40C4A" w14:paraId="28A1A3B6" w14:textId="77777777" w:rsidTr="007A3913">
        <w:tc>
          <w:tcPr>
            <w:tcW w:w="1365" w:type="dxa"/>
          </w:tcPr>
          <w:p w14:paraId="020F3EE8" w14:textId="77777777" w:rsidR="00A40C4A" w:rsidRPr="00AF4620" w:rsidRDefault="00A40C4A" w:rsidP="00AF4620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3B0CB68C" w14:textId="6015DB1B" w:rsidR="00A40C4A" w:rsidRDefault="00A40C4A" w:rsidP="00A40C4A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Si oui, sur quel(s) scope(s) avez-vous calculé votre bilan carbone ?</w:t>
            </w:r>
          </w:p>
          <w:p w14:paraId="5476EE73" w14:textId="0E99D196" w:rsidR="00A40C4A" w:rsidRDefault="007A3913" w:rsidP="00A40C4A">
            <w:pPr>
              <w:ind w:left="708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333333"/>
                  <w:sz w:val="20"/>
                  <w:szCs w:val="20"/>
                </w:rPr>
                <w:id w:val="-120563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C4A">
                  <w:rPr>
                    <w:rFonts w:ascii="MS Gothic" w:eastAsia="MS Gothic" w:hAnsi="MS Gothic" w:cs="Open Sans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A40C4A" w:rsidRPr="00DA2321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</w:t>
            </w:r>
            <w:r w:rsidR="00A40C4A">
              <w:rPr>
                <w:rFonts w:ascii="Open Sans" w:hAnsi="Open Sans" w:cs="Open Sans"/>
                <w:color w:val="333333"/>
                <w:sz w:val="20"/>
                <w:szCs w:val="20"/>
              </w:rPr>
              <w:t>Scope 1 : émissions GES directes liées à l’énergie</w:t>
            </w:r>
          </w:p>
          <w:p w14:paraId="2DDC5B84" w14:textId="6B4DF491" w:rsidR="00A40C4A" w:rsidRDefault="007A3913" w:rsidP="00A40C4A">
            <w:pPr>
              <w:ind w:left="708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333333"/>
                  <w:sz w:val="20"/>
                  <w:szCs w:val="20"/>
                </w:rPr>
                <w:id w:val="-129852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C4A">
                  <w:rPr>
                    <w:rFonts w:ascii="MS Gothic" w:eastAsia="MS Gothic" w:hAnsi="MS Gothic" w:cs="Open Sans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A40C4A" w:rsidRPr="00DA2321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</w:t>
            </w:r>
            <w:r w:rsidR="00A40C4A">
              <w:rPr>
                <w:rFonts w:ascii="Open Sans" w:hAnsi="Open Sans" w:cs="Open Sans"/>
                <w:color w:val="333333"/>
                <w:sz w:val="20"/>
                <w:szCs w:val="20"/>
              </w:rPr>
              <w:t>Scope 2 : émissions GES indirectes liées à l’énergie</w:t>
            </w:r>
          </w:p>
          <w:p w14:paraId="6F7D6128" w14:textId="77777777" w:rsidR="00A40C4A" w:rsidRDefault="007A3913" w:rsidP="00A40C4A">
            <w:pPr>
              <w:ind w:left="708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333333"/>
                  <w:sz w:val="20"/>
                  <w:szCs w:val="20"/>
                </w:rPr>
                <w:id w:val="-21189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C4A" w:rsidRPr="00DA2321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A40C4A" w:rsidRPr="00DA2321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</w:t>
            </w:r>
            <w:r w:rsidR="00A40C4A">
              <w:rPr>
                <w:rFonts w:ascii="Open Sans" w:hAnsi="Open Sans" w:cs="Open Sans"/>
                <w:color w:val="333333"/>
                <w:sz w:val="20"/>
                <w:szCs w:val="20"/>
              </w:rPr>
              <w:t>Scope 3 : émissions GES indirectes liées à l’activité de votre structure</w:t>
            </w:r>
          </w:p>
          <w:p w14:paraId="1DED033B" w14:textId="536BCDE4" w:rsidR="00A40C4A" w:rsidRPr="00A40C4A" w:rsidRDefault="007A3913" w:rsidP="00A40C4A">
            <w:pPr>
              <w:ind w:left="708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333333"/>
                  <w:sz w:val="20"/>
                  <w:szCs w:val="20"/>
                </w:rPr>
                <w:id w:val="187973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C4A" w:rsidRPr="00DA2321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A40C4A" w:rsidRPr="00DA2321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</w:t>
            </w:r>
            <w:r w:rsidR="00A40C4A">
              <w:rPr>
                <w:rFonts w:ascii="Open Sans" w:hAnsi="Open Sans" w:cs="Open Sans"/>
                <w:color w:val="333333"/>
                <w:sz w:val="20"/>
                <w:szCs w:val="20"/>
              </w:rPr>
              <w:t>Ne sais pas</w:t>
            </w:r>
          </w:p>
        </w:tc>
      </w:tr>
      <w:tr w:rsidR="009E2DDF" w14:paraId="1F619A60" w14:textId="77777777" w:rsidTr="007A3913">
        <w:tc>
          <w:tcPr>
            <w:tcW w:w="1365" w:type="dxa"/>
          </w:tcPr>
          <w:p w14:paraId="66AC2036" w14:textId="77777777" w:rsidR="009E2DDF" w:rsidRPr="00AF4620" w:rsidRDefault="009E2DDF" w:rsidP="00AF4620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745C98DF" w14:textId="77777777" w:rsidR="009E2DDF" w:rsidRDefault="009E2DDF" w:rsidP="00A40C4A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</w:p>
        </w:tc>
      </w:tr>
      <w:tr w:rsidR="00A40C4A" w14:paraId="3AD3637F" w14:textId="77777777" w:rsidTr="007A3913">
        <w:tc>
          <w:tcPr>
            <w:tcW w:w="1365" w:type="dxa"/>
          </w:tcPr>
          <w:p w14:paraId="21C955ED" w14:textId="77777777" w:rsidR="00A40C4A" w:rsidRPr="00AF4620" w:rsidRDefault="00A40C4A" w:rsidP="00AF4620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43F22071" w14:textId="0A22129A" w:rsidR="00A40C4A" w:rsidRDefault="00A40C4A" w:rsidP="00A40C4A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Indiquez votre résultat en kg CO2 / </w:t>
            </w:r>
            <w:r w:rsidR="001A3A20">
              <w:rPr>
                <w:rFonts w:ascii="Open Sans" w:hAnsi="Open Sans" w:cs="Open Sans"/>
                <w:color w:val="333333"/>
                <w:sz w:val="20"/>
                <w:szCs w:val="20"/>
              </w:rPr>
              <w:t>1000€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 : ________________________________________</w:t>
            </w:r>
          </w:p>
        </w:tc>
      </w:tr>
      <w:tr w:rsidR="00D83613" w14:paraId="578CAEDB" w14:textId="77777777" w:rsidTr="007A3913">
        <w:tc>
          <w:tcPr>
            <w:tcW w:w="1365" w:type="dxa"/>
          </w:tcPr>
          <w:p w14:paraId="76123AB4" w14:textId="77777777" w:rsidR="00D83613" w:rsidRPr="00AF4620" w:rsidRDefault="00D83613" w:rsidP="00AF4620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346310EA" w14:textId="77777777" w:rsidR="00D83613" w:rsidRDefault="00D83613" w:rsidP="00A40C4A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</w:p>
        </w:tc>
      </w:tr>
      <w:tr w:rsidR="00A40C4A" w14:paraId="7D4066FF" w14:textId="77777777" w:rsidTr="007A3913">
        <w:tc>
          <w:tcPr>
            <w:tcW w:w="10188" w:type="dxa"/>
            <w:gridSpan w:val="2"/>
            <w:shd w:val="clear" w:color="auto" w:fill="007788"/>
          </w:tcPr>
          <w:p w14:paraId="6749931E" w14:textId="0B93D658" w:rsidR="00A40C4A" w:rsidRPr="00AF4620" w:rsidRDefault="00A40C4A" w:rsidP="00A40C4A">
            <w:pPr>
              <w:pStyle w:val="Titre1"/>
              <w:numPr>
                <w:ilvl w:val="0"/>
                <w:numId w:val="5"/>
              </w:numPr>
              <w:rPr>
                <w:color w:val="FFFFFF" w:themeColor="background1"/>
                <w:sz w:val="28"/>
                <w:szCs w:val="36"/>
                <w:lang w:val="fr-FR"/>
              </w:rPr>
            </w:pPr>
            <w:r>
              <w:rPr>
                <w:color w:val="FFFFFF" w:themeColor="background1"/>
                <w:sz w:val="28"/>
                <w:szCs w:val="36"/>
                <w:lang w:val="fr-FR"/>
              </w:rPr>
              <w:t>Energie</w:t>
            </w:r>
          </w:p>
          <w:p w14:paraId="160FF540" w14:textId="77777777" w:rsidR="00A40C4A" w:rsidRDefault="00A40C4A" w:rsidP="00A40C4A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</w:p>
        </w:tc>
      </w:tr>
      <w:tr w:rsidR="00A40C4A" w14:paraId="69AB2F7C" w14:textId="77777777" w:rsidTr="007A3913">
        <w:tc>
          <w:tcPr>
            <w:tcW w:w="1365" w:type="dxa"/>
          </w:tcPr>
          <w:p w14:paraId="33EA6A8D" w14:textId="77777777" w:rsidR="00A40C4A" w:rsidRPr="00AF4620" w:rsidRDefault="00A40C4A" w:rsidP="00A40C4A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4306745F" w14:textId="056D444B" w:rsidR="00A40C4A" w:rsidRDefault="00A40C4A" w:rsidP="00A40C4A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 w:rsidRPr="00DA2321">
              <w:rPr>
                <w:rFonts w:ascii="Open Sans" w:hAnsi="Open Sans" w:cs="Open Sans"/>
                <w:i/>
                <w:iCs/>
                <w:color w:val="808080" w:themeColor="background1" w:themeShade="80"/>
                <w:sz w:val="18"/>
                <w:szCs w:val="18"/>
                <w:lang w:val="fr-FR"/>
              </w:rPr>
              <w:t>Veuillez fournir les éléments de preuves à votre contact par la suite.</w:t>
            </w:r>
          </w:p>
        </w:tc>
      </w:tr>
      <w:tr w:rsidR="009E2DDF" w14:paraId="6D901982" w14:textId="77777777" w:rsidTr="007A3913">
        <w:tc>
          <w:tcPr>
            <w:tcW w:w="1365" w:type="dxa"/>
          </w:tcPr>
          <w:p w14:paraId="72A26FED" w14:textId="77777777" w:rsidR="009E2DDF" w:rsidRPr="00AF4620" w:rsidRDefault="009E2DDF" w:rsidP="00A40C4A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5CACD5BA" w14:textId="77777777" w:rsidR="009E2DDF" w:rsidRDefault="009E2DDF" w:rsidP="00A40C4A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</w:p>
        </w:tc>
      </w:tr>
      <w:tr w:rsidR="00A40C4A" w14:paraId="48EA5CF6" w14:textId="77777777" w:rsidTr="007A3913">
        <w:tc>
          <w:tcPr>
            <w:tcW w:w="1365" w:type="dxa"/>
          </w:tcPr>
          <w:p w14:paraId="2DDE9783" w14:textId="77777777" w:rsidR="00A40C4A" w:rsidRPr="00AF4620" w:rsidRDefault="00A40C4A" w:rsidP="00A40C4A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5918D685" w14:textId="77777777" w:rsidR="00A40C4A" w:rsidRDefault="00A40C4A" w:rsidP="00A40C4A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Quel est votre mis énergétique sur le lieu de production ? </w:t>
            </w:r>
          </w:p>
          <w:p w14:paraId="02CB5E01" w14:textId="77777777" w:rsidR="00A40C4A" w:rsidRDefault="00A40C4A" w:rsidP="00A40C4A">
            <w:pPr>
              <w:rPr>
                <w:rFonts w:ascii="Open Sans" w:hAnsi="Open Sans" w:cs="Open Sans"/>
                <w:i/>
                <w:iCs/>
                <w:color w:val="808080" w:themeColor="background1" w:themeShade="80"/>
                <w:sz w:val="18"/>
                <w:szCs w:val="18"/>
                <w:lang w:val="fr-FR"/>
              </w:rPr>
            </w:pPr>
            <w:r w:rsidRPr="00A40C4A">
              <w:rPr>
                <w:rFonts w:ascii="Open Sans" w:hAnsi="Open Sans" w:cs="Open Sans"/>
                <w:i/>
                <w:iCs/>
                <w:color w:val="808080" w:themeColor="background1" w:themeShade="80"/>
                <w:sz w:val="18"/>
                <w:szCs w:val="18"/>
                <w:lang w:val="fr-FR"/>
              </w:rPr>
              <w:t>Le mix énergétique inclus la production d’électricité, de chaleur, de froid, de déplacements sur site, etc.</w:t>
            </w:r>
          </w:p>
          <w:p w14:paraId="31C731EB" w14:textId="313DD3B7" w:rsidR="00A40C4A" w:rsidRDefault="007A3913" w:rsidP="00A40C4A">
            <w:pPr>
              <w:ind w:left="708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333333"/>
                  <w:sz w:val="20"/>
                  <w:szCs w:val="20"/>
                </w:rPr>
                <w:id w:val="-211905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C4A" w:rsidRPr="00DA2321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A40C4A" w:rsidRPr="00DA2321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</w:t>
            </w:r>
            <w:r w:rsidR="00A40C4A">
              <w:rPr>
                <w:rFonts w:ascii="Open Sans" w:hAnsi="Open Sans" w:cs="Open Sans"/>
                <w:color w:val="333333"/>
                <w:sz w:val="20"/>
                <w:szCs w:val="20"/>
              </w:rPr>
              <w:t>Electrique</w:t>
            </w:r>
          </w:p>
          <w:p w14:paraId="41D2D6A4" w14:textId="124BEFA4" w:rsidR="00A40C4A" w:rsidRDefault="007A3913" w:rsidP="00A40C4A">
            <w:pPr>
              <w:ind w:left="708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333333"/>
                  <w:sz w:val="20"/>
                  <w:szCs w:val="20"/>
                </w:rPr>
                <w:id w:val="-13456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C4A" w:rsidRPr="00DA2321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A40C4A" w:rsidRPr="00DA2321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</w:t>
            </w:r>
            <w:r w:rsidR="00A40C4A">
              <w:rPr>
                <w:rFonts w:ascii="Open Sans" w:hAnsi="Open Sans" w:cs="Open Sans"/>
                <w:color w:val="333333"/>
                <w:sz w:val="20"/>
                <w:szCs w:val="20"/>
              </w:rPr>
              <w:t>Charbon</w:t>
            </w:r>
          </w:p>
          <w:p w14:paraId="250477AB" w14:textId="77777777" w:rsidR="00A40C4A" w:rsidRDefault="007A3913" w:rsidP="00A40C4A">
            <w:pPr>
              <w:ind w:left="708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333333"/>
                  <w:sz w:val="20"/>
                  <w:szCs w:val="20"/>
                </w:rPr>
                <w:id w:val="150007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C4A" w:rsidRPr="00DA2321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A40C4A" w:rsidRPr="00DA2321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</w:t>
            </w:r>
            <w:r w:rsidR="00A40C4A">
              <w:rPr>
                <w:rFonts w:ascii="Open Sans" w:hAnsi="Open Sans" w:cs="Open Sans"/>
                <w:color w:val="333333"/>
                <w:sz w:val="20"/>
                <w:szCs w:val="20"/>
              </w:rPr>
              <w:t>Gaz</w:t>
            </w:r>
          </w:p>
          <w:p w14:paraId="4E1A9C31" w14:textId="77777777" w:rsidR="00A40C4A" w:rsidRDefault="007A3913" w:rsidP="00A40C4A">
            <w:pPr>
              <w:ind w:left="708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333333"/>
                  <w:sz w:val="20"/>
                  <w:szCs w:val="20"/>
                </w:rPr>
                <w:id w:val="90434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C4A">
                  <w:rPr>
                    <w:rFonts w:ascii="MS Gothic" w:eastAsia="MS Gothic" w:hAnsi="MS Gothic" w:cs="Open Sans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A40C4A" w:rsidRPr="00DA2321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</w:t>
            </w:r>
            <w:r w:rsidR="00A40C4A">
              <w:rPr>
                <w:rFonts w:ascii="Open Sans" w:hAnsi="Open Sans" w:cs="Open Sans"/>
                <w:color w:val="333333"/>
                <w:sz w:val="20"/>
                <w:szCs w:val="20"/>
              </w:rPr>
              <w:t>Essence (groupe électrogène et transport sur site</w:t>
            </w:r>
          </w:p>
          <w:p w14:paraId="05887CCF" w14:textId="4854E8BB" w:rsidR="00A40C4A" w:rsidRDefault="007A3913" w:rsidP="00A40C4A">
            <w:pPr>
              <w:ind w:left="708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333333"/>
                  <w:sz w:val="20"/>
                  <w:szCs w:val="20"/>
                </w:rPr>
                <w:id w:val="-60734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C4A" w:rsidRPr="00DA2321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A40C4A" w:rsidRPr="00DA2321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</w:t>
            </w:r>
            <w:r w:rsidR="00A40C4A">
              <w:rPr>
                <w:rFonts w:ascii="Open Sans" w:hAnsi="Open Sans" w:cs="Open Sans"/>
                <w:color w:val="333333"/>
                <w:sz w:val="20"/>
                <w:szCs w:val="20"/>
              </w:rPr>
              <w:t>Géothermie</w:t>
            </w:r>
          </w:p>
          <w:p w14:paraId="6028C31A" w14:textId="39BDEBD7" w:rsidR="00A40C4A" w:rsidRDefault="007A3913" w:rsidP="00A40C4A">
            <w:pPr>
              <w:ind w:left="708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333333"/>
                  <w:sz w:val="20"/>
                  <w:szCs w:val="20"/>
                </w:rPr>
                <w:id w:val="155813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C4A" w:rsidRPr="00DA2321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A40C4A" w:rsidRPr="00DA2321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</w:t>
            </w:r>
            <w:r w:rsidR="00A40C4A">
              <w:rPr>
                <w:rFonts w:ascii="Open Sans" w:hAnsi="Open Sans" w:cs="Open Sans"/>
                <w:color w:val="333333"/>
                <w:sz w:val="20"/>
                <w:szCs w:val="20"/>
              </w:rPr>
              <w:t>Récupération de chaleur fatale</w:t>
            </w:r>
          </w:p>
          <w:p w14:paraId="16D1953D" w14:textId="5BA736EA" w:rsidR="00A40C4A" w:rsidRDefault="007A3913" w:rsidP="00A40C4A">
            <w:pPr>
              <w:ind w:left="708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333333"/>
                  <w:sz w:val="20"/>
                  <w:szCs w:val="20"/>
                </w:rPr>
                <w:id w:val="-43968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C4A" w:rsidRPr="00DA2321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A40C4A" w:rsidRPr="00DA2321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</w:t>
            </w:r>
            <w:r w:rsidR="00A40C4A">
              <w:rPr>
                <w:rFonts w:ascii="Open Sans" w:hAnsi="Open Sans" w:cs="Open Sans"/>
                <w:color w:val="333333"/>
                <w:sz w:val="20"/>
                <w:szCs w:val="20"/>
              </w:rPr>
              <w:t>Biomasse</w:t>
            </w:r>
          </w:p>
          <w:p w14:paraId="4F674C63" w14:textId="356A4DE7" w:rsidR="00A40C4A" w:rsidRPr="00A40C4A" w:rsidRDefault="007A3913" w:rsidP="00A40C4A">
            <w:pPr>
              <w:ind w:left="708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333333"/>
                  <w:sz w:val="20"/>
                  <w:szCs w:val="20"/>
                </w:rPr>
                <w:id w:val="-59230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C4A">
                  <w:rPr>
                    <w:rFonts w:ascii="MS Gothic" w:eastAsia="MS Gothic" w:hAnsi="MS Gothic" w:cs="Open Sans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A40C4A" w:rsidRPr="00DA2321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</w:t>
            </w:r>
            <w:r w:rsidR="00A40C4A">
              <w:rPr>
                <w:rFonts w:ascii="Open Sans" w:hAnsi="Open Sans" w:cs="Open Sans"/>
                <w:color w:val="333333"/>
                <w:sz w:val="20"/>
                <w:szCs w:val="20"/>
              </w:rPr>
              <w:t>Autres : ____________________________________________________________________________</w:t>
            </w:r>
          </w:p>
        </w:tc>
      </w:tr>
      <w:tr w:rsidR="009E2DDF" w14:paraId="5D5501BD" w14:textId="77777777" w:rsidTr="007A3913">
        <w:tc>
          <w:tcPr>
            <w:tcW w:w="1365" w:type="dxa"/>
          </w:tcPr>
          <w:p w14:paraId="179CC4F6" w14:textId="77777777" w:rsidR="009E2DDF" w:rsidRPr="00AF4620" w:rsidRDefault="009E2DDF" w:rsidP="00A40C4A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743CD8C5" w14:textId="77777777" w:rsidR="009E2DDF" w:rsidRDefault="009E2DDF" w:rsidP="0021571B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</w:p>
        </w:tc>
      </w:tr>
      <w:tr w:rsidR="00A40C4A" w14:paraId="628772F7" w14:textId="77777777" w:rsidTr="007A3913">
        <w:tc>
          <w:tcPr>
            <w:tcW w:w="1365" w:type="dxa"/>
          </w:tcPr>
          <w:p w14:paraId="61C730C4" w14:textId="77777777" w:rsidR="00A40C4A" w:rsidRPr="00AF4620" w:rsidRDefault="00A40C4A" w:rsidP="00A40C4A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3311F655" w14:textId="4F81436C" w:rsidR="0021571B" w:rsidRDefault="0021571B" w:rsidP="0021571B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Quelle est le mode de production de votre électricité et sa part dans le mix électrique total ?  </w:t>
            </w:r>
          </w:p>
          <w:p w14:paraId="5323E056" w14:textId="0EC3E7F6" w:rsidR="0021571B" w:rsidRDefault="0021571B" w:rsidP="0021571B">
            <w:pPr>
              <w:rPr>
                <w:rFonts w:ascii="Open Sans" w:hAnsi="Open Sans" w:cs="Open Sans"/>
                <w:i/>
                <w:iCs/>
                <w:color w:val="808080" w:themeColor="background1" w:themeShade="80"/>
                <w:sz w:val="18"/>
                <w:szCs w:val="18"/>
                <w:lang w:val="fr-FR"/>
              </w:rPr>
            </w:pPr>
            <w:r w:rsidRPr="0021571B">
              <w:rPr>
                <w:rFonts w:ascii="Open Sans" w:hAnsi="Open Sans" w:cs="Open Sans"/>
                <w:b/>
                <w:bCs/>
                <w:i/>
                <w:iCs/>
                <w:color w:val="808080" w:themeColor="background1" w:themeShade="80"/>
                <w:sz w:val="18"/>
                <w:szCs w:val="18"/>
                <w:lang w:val="fr-FR"/>
              </w:rPr>
              <w:t>Vous devez cocher toutes les énergies. Si non applicable mettre 0%.</w:t>
            </w:r>
            <w:r w:rsidRPr="0021571B">
              <w:rPr>
                <w:rFonts w:ascii="Open Sans" w:hAnsi="Open Sans" w:cs="Open Sans"/>
                <w:b/>
                <w:bCs/>
                <w:i/>
                <w:iCs/>
                <w:color w:val="808080" w:themeColor="background1" w:themeShade="80"/>
                <w:sz w:val="18"/>
                <w:szCs w:val="18"/>
                <w:lang w:val="fr-FR"/>
              </w:rPr>
              <w:br/>
            </w:r>
            <w:r w:rsidRPr="0021571B">
              <w:rPr>
                <w:rFonts w:ascii="Open Sans" w:hAnsi="Open Sans" w:cs="Open Sans"/>
                <w:i/>
                <w:iCs/>
                <w:color w:val="808080" w:themeColor="background1" w:themeShade="80"/>
                <w:sz w:val="18"/>
                <w:szCs w:val="18"/>
                <w:lang w:val="fr-FR"/>
              </w:rPr>
              <w:br/>
              <w:t xml:space="preserve">Ce mix concerne uniquement l'origine de votre électricité. Si vous produisez tout ou partie de votre </w:t>
            </w:r>
            <w:r w:rsidRPr="0021571B">
              <w:rPr>
                <w:rFonts w:ascii="Open Sans" w:hAnsi="Open Sans" w:cs="Open Sans"/>
                <w:i/>
                <w:iCs/>
                <w:color w:val="808080" w:themeColor="background1" w:themeShade="80"/>
                <w:sz w:val="18"/>
                <w:szCs w:val="18"/>
                <w:lang w:val="fr-FR"/>
              </w:rPr>
              <w:lastRenderedPageBreak/>
              <w:t>électricité ou avez un contrat spécifique de fournisseur d'énergie merci de préciser le pourcentage qu'il représente pour chacune des énergies. </w:t>
            </w:r>
          </w:p>
          <w:p w14:paraId="0CA68F54" w14:textId="77777777" w:rsidR="0021571B" w:rsidRDefault="0021571B" w:rsidP="0021571B">
            <w:pPr>
              <w:rPr>
                <w:rFonts w:ascii="Open Sans" w:hAnsi="Open Sans" w:cs="Open Sans"/>
                <w:i/>
                <w:iCs/>
                <w:color w:val="808080" w:themeColor="background1" w:themeShade="80"/>
                <w:sz w:val="18"/>
                <w:szCs w:val="18"/>
                <w:lang w:val="fr-FR"/>
              </w:rPr>
            </w:pPr>
          </w:p>
          <w:p w14:paraId="22622BB2" w14:textId="601EFFA7" w:rsidR="0021571B" w:rsidRDefault="007A3913" w:rsidP="0021571B">
            <w:pPr>
              <w:ind w:left="708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333333"/>
                  <w:sz w:val="20"/>
                  <w:szCs w:val="20"/>
                </w:rPr>
                <w:id w:val="54656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1B" w:rsidRPr="00DA2321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21571B" w:rsidRPr="00DA2321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</w:t>
            </w:r>
            <w:r w:rsidR="0021571B">
              <w:rPr>
                <w:rFonts w:ascii="Open Sans" w:hAnsi="Open Sans" w:cs="Open Sans"/>
                <w:color w:val="333333"/>
                <w:sz w:val="20"/>
                <w:szCs w:val="20"/>
              </w:rPr>
              <w:t>Mix du pays (électricité du réseau) : ___%</w:t>
            </w:r>
          </w:p>
          <w:p w14:paraId="3A907CA5" w14:textId="540A8BD9" w:rsidR="0021571B" w:rsidRDefault="007A3913" w:rsidP="0021571B">
            <w:pPr>
              <w:ind w:left="708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333333"/>
                  <w:sz w:val="20"/>
                  <w:szCs w:val="20"/>
                </w:rPr>
                <w:id w:val="-155807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1B" w:rsidRPr="00DA2321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21571B" w:rsidRPr="00DA2321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</w:t>
            </w:r>
            <w:r w:rsidR="0021571B">
              <w:rPr>
                <w:rFonts w:ascii="Open Sans" w:hAnsi="Open Sans" w:cs="Open Sans"/>
                <w:color w:val="333333"/>
                <w:sz w:val="20"/>
                <w:szCs w:val="20"/>
              </w:rPr>
              <w:t>Energie solaire : ___%</w:t>
            </w:r>
          </w:p>
          <w:p w14:paraId="5FA38C0A" w14:textId="2CBA7918" w:rsidR="0021571B" w:rsidRDefault="007A3913" w:rsidP="0021571B">
            <w:pPr>
              <w:ind w:left="708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333333"/>
                  <w:sz w:val="20"/>
                  <w:szCs w:val="20"/>
                </w:rPr>
                <w:id w:val="169881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1B">
                  <w:rPr>
                    <w:rFonts w:ascii="MS Gothic" w:eastAsia="MS Gothic" w:hAnsi="MS Gothic" w:cs="Open Sans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21571B" w:rsidRPr="00DA2321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</w:t>
            </w:r>
            <w:r w:rsidR="0021571B">
              <w:rPr>
                <w:rFonts w:ascii="Open Sans" w:hAnsi="Open Sans" w:cs="Open Sans"/>
                <w:color w:val="333333"/>
                <w:sz w:val="20"/>
                <w:szCs w:val="20"/>
              </w:rPr>
              <w:t>Eolien : ___%</w:t>
            </w:r>
          </w:p>
          <w:p w14:paraId="28CFE9FE" w14:textId="28319D8D" w:rsidR="0021571B" w:rsidRDefault="007A3913" w:rsidP="0021571B">
            <w:pPr>
              <w:ind w:left="708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333333"/>
                  <w:sz w:val="20"/>
                  <w:szCs w:val="20"/>
                </w:rPr>
                <w:id w:val="1235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1B">
                  <w:rPr>
                    <w:rFonts w:ascii="MS Gothic" w:eastAsia="MS Gothic" w:hAnsi="MS Gothic" w:cs="Open Sans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21571B" w:rsidRPr="00DA2321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</w:t>
            </w:r>
            <w:r w:rsidR="0021571B">
              <w:rPr>
                <w:rFonts w:ascii="Open Sans" w:hAnsi="Open Sans" w:cs="Open Sans"/>
                <w:color w:val="333333"/>
                <w:sz w:val="20"/>
                <w:szCs w:val="20"/>
              </w:rPr>
              <w:t>Méthanisation : ___%</w:t>
            </w:r>
          </w:p>
          <w:p w14:paraId="07877D97" w14:textId="14A6EFF5" w:rsidR="0021571B" w:rsidRDefault="007A3913" w:rsidP="0021571B">
            <w:pPr>
              <w:ind w:left="708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333333"/>
                  <w:sz w:val="20"/>
                  <w:szCs w:val="20"/>
                </w:rPr>
                <w:id w:val="104641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1B" w:rsidRPr="00DA2321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21571B" w:rsidRPr="00DA2321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</w:t>
            </w:r>
            <w:r w:rsidR="0021571B">
              <w:rPr>
                <w:rFonts w:ascii="Open Sans" w:hAnsi="Open Sans" w:cs="Open Sans"/>
                <w:color w:val="333333"/>
                <w:sz w:val="20"/>
                <w:szCs w:val="20"/>
              </w:rPr>
              <w:t>Centrale thermique : ___%</w:t>
            </w:r>
          </w:p>
          <w:p w14:paraId="46A16438" w14:textId="007AEBE8" w:rsidR="0021571B" w:rsidRDefault="007A3913" w:rsidP="0021571B">
            <w:pPr>
              <w:ind w:left="708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333333"/>
                  <w:sz w:val="20"/>
                  <w:szCs w:val="20"/>
                </w:rPr>
                <w:id w:val="90025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1B" w:rsidRPr="00DA2321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21571B" w:rsidRPr="00DA2321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</w:t>
            </w:r>
            <w:r w:rsidR="0021571B">
              <w:rPr>
                <w:rFonts w:ascii="Open Sans" w:hAnsi="Open Sans" w:cs="Open Sans"/>
                <w:color w:val="333333"/>
                <w:sz w:val="20"/>
                <w:szCs w:val="20"/>
              </w:rPr>
              <w:t>Hydraulique : ___%</w:t>
            </w:r>
          </w:p>
          <w:p w14:paraId="31A6AEAA" w14:textId="25B5FB72" w:rsidR="00A40C4A" w:rsidRDefault="007A3913" w:rsidP="0021571B">
            <w:pPr>
              <w:ind w:left="708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333333"/>
                  <w:sz w:val="20"/>
                  <w:szCs w:val="20"/>
                </w:rPr>
                <w:id w:val="-11098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1B" w:rsidRPr="00DA2321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21571B" w:rsidRPr="00DA2321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</w:t>
            </w:r>
            <w:r w:rsidR="0021571B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Autres : ____________________   ___% </w:t>
            </w:r>
          </w:p>
        </w:tc>
      </w:tr>
      <w:tr w:rsidR="009E2DDF" w14:paraId="2D796A6D" w14:textId="77777777" w:rsidTr="007A3913">
        <w:tc>
          <w:tcPr>
            <w:tcW w:w="1365" w:type="dxa"/>
          </w:tcPr>
          <w:p w14:paraId="2343B332" w14:textId="77777777" w:rsidR="009E2DDF" w:rsidRPr="00AF4620" w:rsidRDefault="009E2DDF" w:rsidP="00A40C4A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773E5615" w14:textId="77777777" w:rsidR="009E2DDF" w:rsidRDefault="009E2DDF" w:rsidP="0021571B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</w:p>
        </w:tc>
      </w:tr>
      <w:tr w:rsidR="0021571B" w14:paraId="37B8539D" w14:textId="77777777" w:rsidTr="007A3913">
        <w:tc>
          <w:tcPr>
            <w:tcW w:w="10188" w:type="dxa"/>
            <w:gridSpan w:val="2"/>
            <w:shd w:val="clear" w:color="auto" w:fill="007788"/>
          </w:tcPr>
          <w:p w14:paraId="2A40F131" w14:textId="35C5E64B" w:rsidR="0021571B" w:rsidRDefault="0021571B" w:rsidP="0021571B">
            <w:pPr>
              <w:pStyle w:val="Titre1"/>
              <w:numPr>
                <w:ilvl w:val="0"/>
                <w:numId w:val="5"/>
              </w:numPr>
              <w:rPr>
                <w:color w:val="FFFFFF" w:themeColor="background1"/>
                <w:sz w:val="28"/>
                <w:szCs w:val="36"/>
                <w:lang w:val="fr-FR"/>
              </w:rPr>
            </w:pPr>
            <w:r>
              <w:rPr>
                <w:color w:val="FFFFFF" w:themeColor="background1"/>
                <w:sz w:val="28"/>
                <w:szCs w:val="36"/>
                <w:lang w:val="fr-FR"/>
              </w:rPr>
              <w:t>Biodiversité</w:t>
            </w:r>
          </w:p>
          <w:p w14:paraId="35AFE386" w14:textId="0DD11C8C" w:rsidR="0021571B" w:rsidRPr="0021571B" w:rsidRDefault="0021571B" w:rsidP="0021571B">
            <w:pPr>
              <w:rPr>
                <w:lang w:val="fr-FR"/>
              </w:rPr>
            </w:pPr>
          </w:p>
        </w:tc>
      </w:tr>
      <w:tr w:rsidR="0021571B" w14:paraId="0B8D267F" w14:textId="77777777" w:rsidTr="007A3913">
        <w:tc>
          <w:tcPr>
            <w:tcW w:w="1365" w:type="dxa"/>
          </w:tcPr>
          <w:p w14:paraId="50773EBC" w14:textId="77777777" w:rsidR="0021571B" w:rsidRPr="00AF4620" w:rsidRDefault="0021571B" w:rsidP="0021571B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09AEA218" w14:textId="5E07B180" w:rsidR="0021571B" w:rsidRDefault="0021571B" w:rsidP="0021571B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 w:rsidRPr="00DA2321">
              <w:rPr>
                <w:rFonts w:ascii="Open Sans" w:hAnsi="Open Sans" w:cs="Open Sans"/>
                <w:i/>
                <w:iCs/>
                <w:color w:val="808080" w:themeColor="background1" w:themeShade="80"/>
                <w:sz w:val="18"/>
                <w:szCs w:val="18"/>
                <w:lang w:val="fr-FR"/>
              </w:rPr>
              <w:t>Veuillez fournir les éléments de preuves à votre contact par la suite.</w:t>
            </w:r>
          </w:p>
        </w:tc>
      </w:tr>
      <w:tr w:rsidR="009E2DDF" w14:paraId="73E1FD9F" w14:textId="77777777" w:rsidTr="007A3913">
        <w:tc>
          <w:tcPr>
            <w:tcW w:w="1365" w:type="dxa"/>
          </w:tcPr>
          <w:p w14:paraId="002191E2" w14:textId="77777777" w:rsidR="009E2DDF" w:rsidRPr="00AF4620" w:rsidRDefault="009E2DDF" w:rsidP="0021571B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22E63091" w14:textId="77777777" w:rsidR="009E2DDF" w:rsidRDefault="009E2DDF" w:rsidP="0021571B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</w:p>
        </w:tc>
      </w:tr>
      <w:tr w:rsidR="0021571B" w14:paraId="00AA14EC" w14:textId="77777777" w:rsidTr="007A3913">
        <w:tc>
          <w:tcPr>
            <w:tcW w:w="1365" w:type="dxa"/>
          </w:tcPr>
          <w:p w14:paraId="362D4B64" w14:textId="77777777" w:rsidR="0021571B" w:rsidRPr="00AF4620" w:rsidRDefault="0021571B" w:rsidP="0021571B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02B1F900" w14:textId="23C98950" w:rsidR="0021571B" w:rsidRDefault="0021571B" w:rsidP="0021571B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Quel est le pourcentage de surface végétalisée sur le lieu de production évalué ? _________ %</w:t>
            </w:r>
          </w:p>
        </w:tc>
      </w:tr>
      <w:tr w:rsidR="009E2DDF" w14:paraId="311D4612" w14:textId="77777777" w:rsidTr="007A3913">
        <w:tc>
          <w:tcPr>
            <w:tcW w:w="1365" w:type="dxa"/>
          </w:tcPr>
          <w:p w14:paraId="1B52CA46" w14:textId="77777777" w:rsidR="009E2DDF" w:rsidRPr="00AF4620" w:rsidRDefault="009E2DDF" w:rsidP="0021571B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5226AF3B" w14:textId="77777777" w:rsidR="009E2DDF" w:rsidRDefault="009E2DDF" w:rsidP="0021571B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</w:p>
        </w:tc>
      </w:tr>
      <w:tr w:rsidR="0021571B" w14:paraId="3E15711F" w14:textId="77777777" w:rsidTr="007A3913">
        <w:tc>
          <w:tcPr>
            <w:tcW w:w="1365" w:type="dxa"/>
          </w:tcPr>
          <w:p w14:paraId="0B7B43DB" w14:textId="77777777" w:rsidR="0021571B" w:rsidRPr="00AF4620" w:rsidRDefault="0021571B" w:rsidP="0021571B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0EC0A55C" w14:textId="21B14C26" w:rsidR="0021571B" w:rsidRDefault="0021571B" w:rsidP="0021571B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Quel est votre CBS (Coefficient de Biotope par Surface ?) ____________ (Entre 0 et 1)</w:t>
            </w:r>
          </w:p>
          <w:p w14:paraId="12E6DF69" w14:textId="35127113" w:rsidR="0021571B" w:rsidRPr="0021571B" w:rsidRDefault="0021571B" w:rsidP="0021571B">
            <w:pPr>
              <w:rPr>
                <w:rFonts w:ascii="Open Sans" w:hAnsi="Open Sans" w:cs="Open Sans"/>
                <w:i/>
                <w:iCs/>
                <w:color w:val="808080" w:themeColor="background1" w:themeShade="80"/>
                <w:sz w:val="18"/>
                <w:szCs w:val="18"/>
                <w:lang w:val="fr-FR"/>
              </w:rPr>
            </w:pPr>
            <w:r w:rsidRPr="0021571B">
              <w:rPr>
                <w:rFonts w:ascii="Open Sans" w:hAnsi="Open Sans" w:cs="Open Sans"/>
                <w:i/>
                <w:iCs/>
                <w:color w:val="808080" w:themeColor="background1" w:themeShade="80"/>
                <w:sz w:val="18"/>
                <w:szCs w:val="18"/>
                <w:lang w:val="fr-FR"/>
              </w:rPr>
              <w:t xml:space="preserve">Veuillez fournir les </w:t>
            </w:r>
            <w:proofErr w:type="spellStart"/>
            <w:r w:rsidRPr="0021571B">
              <w:rPr>
                <w:rFonts w:ascii="Open Sans" w:hAnsi="Open Sans" w:cs="Open Sans"/>
                <w:i/>
                <w:iCs/>
                <w:color w:val="808080" w:themeColor="background1" w:themeShade="80"/>
                <w:sz w:val="18"/>
                <w:szCs w:val="18"/>
                <w:lang w:val="fr-FR"/>
              </w:rPr>
              <w:t>éléLe</w:t>
            </w:r>
            <w:proofErr w:type="spellEnd"/>
            <w:r w:rsidRPr="0021571B">
              <w:rPr>
                <w:rFonts w:ascii="Open Sans" w:hAnsi="Open Sans" w:cs="Open Sans"/>
                <w:i/>
                <w:iCs/>
                <w:color w:val="808080" w:themeColor="background1" w:themeShade="80"/>
                <w:sz w:val="18"/>
                <w:szCs w:val="18"/>
                <w:lang w:val="fr-FR"/>
              </w:rPr>
              <w:t xml:space="preserve"> CBS est un coefficient qui décrit la proportion des surfaces favorables à la biodiversité (surface </w:t>
            </w:r>
            <w:proofErr w:type="spellStart"/>
            <w:r w:rsidRPr="0021571B">
              <w:rPr>
                <w:rFonts w:ascii="Open Sans" w:hAnsi="Open Sans" w:cs="Open Sans"/>
                <w:i/>
                <w:iCs/>
                <w:color w:val="808080" w:themeColor="background1" w:themeShade="80"/>
                <w:sz w:val="18"/>
                <w:szCs w:val="18"/>
                <w:lang w:val="fr-FR"/>
              </w:rPr>
              <w:t>écoaménageable</w:t>
            </w:r>
            <w:proofErr w:type="spellEnd"/>
            <w:r w:rsidRPr="0021571B">
              <w:rPr>
                <w:rFonts w:ascii="Open Sans" w:hAnsi="Open Sans" w:cs="Open Sans"/>
                <w:i/>
                <w:iCs/>
                <w:color w:val="808080" w:themeColor="background1" w:themeShade="80"/>
                <w:sz w:val="18"/>
                <w:szCs w:val="18"/>
                <w:lang w:val="fr-FR"/>
              </w:rPr>
              <w:t xml:space="preserve">) par rapport à la surface totale d’une parcelle. Elle est comprise entre 0 et </w:t>
            </w:r>
            <w:r>
              <w:rPr>
                <w:rFonts w:ascii="Open Sans" w:hAnsi="Open Sans" w:cs="Open Sans"/>
                <w:i/>
                <w:iCs/>
                <w:color w:val="808080" w:themeColor="background1" w:themeShade="80"/>
                <w:sz w:val="18"/>
                <w:szCs w:val="18"/>
                <w:lang w:val="fr-FR"/>
              </w:rPr>
              <w:t>1.</w:t>
            </w:r>
          </w:p>
        </w:tc>
      </w:tr>
      <w:tr w:rsidR="009E2DDF" w14:paraId="4AC1D790" w14:textId="77777777" w:rsidTr="007A3913">
        <w:tc>
          <w:tcPr>
            <w:tcW w:w="1365" w:type="dxa"/>
          </w:tcPr>
          <w:p w14:paraId="05EFC5D6" w14:textId="77777777" w:rsidR="009E2DDF" w:rsidRPr="00AF4620" w:rsidRDefault="009E2DDF" w:rsidP="0021571B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5A8566B3" w14:textId="77777777" w:rsidR="009E2DDF" w:rsidRDefault="009E2DDF" w:rsidP="0021571B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</w:p>
        </w:tc>
      </w:tr>
      <w:tr w:rsidR="0021571B" w14:paraId="7B5F967C" w14:textId="77777777" w:rsidTr="007A3913">
        <w:tc>
          <w:tcPr>
            <w:tcW w:w="1365" w:type="dxa"/>
          </w:tcPr>
          <w:p w14:paraId="39311F7F" w14:textId="77777777" w:rsidR="0021571B" w:rsidRPr="00AF4620" w:rsidRDefault="0021571B" w:rsidP="0021571B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177562ED" w14:textId="77777777" w:rsidR="0021571B" w:rsidRDefault="0021571B" w:rsidP="0021571B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Avez-vous mis en place sur votre site une ou plusieurs de ces mesures ?</w:t>
            </w:r>
          </w:p>
          <w:p w14:paraId="29CF729B" w14:textId="05A650DE" w:rsidR="0021571B" w:rsidRDefault="007A3913" w:rsidP="0021571B">
            <w:pPr>
              <w:ind w:left="708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333333"/>
                  <w:sz w:val="20"/>
                  <w:szCs w:val="20"/>
                </w:rPr>
                <w:id w:val="45907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1B">
                  <w:rPr>
                    <w:rFonts w:ascii="MS Gothic" w:eastAsia="MS Gothic" w:hAnsi="MS Gothic" w:cs="Open Sans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21571B" w:rsidRPr="00DA2321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</w:t>
            </w:r>
            <w:r w:rsidR="0021571B">
              <w:rPr>
                <w:rFonts w:ascii="Open Sans" w:hAnsi="Open Sans" w:cs="Open Sans"/>
                <w:color w:val="333333"/>
                <w:sz w:val="20"/>
                <w:szCs w:val="20"/>
              </w:rPr>
              <w:t>Rien n’est mis en place</w:t>
            </w:r>
          </w:p>
          <w:p w14:paraId="166C6C64" w14:textId="2FF8A9C6" w:rsidR="0021571B" w:rsidRDefault="007A3913" w:rsidP="0021571B">
            <w:pPr>
              <w:ind w:left="708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333333"/>
                  <w:sz w:val="20"/>
                  <w:szCs w:val="20"/>
                </w:rPr>
                <w:id w:val="-187337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1B">
                  <w:rPr>
                    <w:rFonts w:ascii="MS Gothic" w:eastAsia="MS Gothic" w:hAnsi="MS Gothic" w:cs="Open Sans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21571B" w:rsidRPr="00DA2321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</w:t>
            </w:r>
            <w:r w:rsidR="0021571B">
              <w:rPr>
                <w:rFonts w:ascii="Open Sans" w:hAnsi="Open Sans" w:cs="Open Sans"/>
                <w:color w:val="333333"/>
                <w:sz w:val="20"/>
                <w:szCs w:val="20"/>
              </w:rPr>
              <w:t>Inventaire faune flore annuel</w:t>
            </w:r>
          </w:p>
          <w:p w14:paraId="58870820" w14:textId="5DA6DF59" w:rsidR="0021571B" w:rsidRDefault="007A3913" w:rsidP="0021571B">
            <w:pPr>
              <w:ind w:left="708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333333"/>
                  <w:sz w:val="20"/>
                  <w:szCs w:val="20"/>
                </w:rPr>
                <w:id w:val="-62470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1B">
                  <w:rPr>
                    <w:rFonts w:ascii="MS Gothic" w:eastAsia="MS Gothic" w:hAnsi="MS Gothic" w:cs="Open Sans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21571B" w:rsidRPr="00DA2321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</w:t>
            </w:r>
            <w:r w:rsidR="0021571B">
              <w:rPr>
                <w:rFonts w:ascii="Open Sans" w:hAnsi="Open Sans" w:cs="Open Sans"/>
                <w:color w:val="333333"/>
                <w:sz w:val="20"/>
                <w:szCs w:val="20"/>
              </w:rPr>
              <w:t>Suivi d’un plan d’actions pour réintroduire du vivant sur site</w:t>
            </w:r>
          </w:p>
          <w:p w14:paraId="2084F998" w14:textId="77777777" w:rsidR="0021571B" w:rsidRDefault="007A3913" w:rsidP="0021571B">
            <w:pPr>
              <w:ind w:left="708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333333"/>
                  <w:sz w:val="20"/>
                  <w:szCs w:val="20"/>
                </w:rPr>
                <w:id w:val="-109139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1B" w:rsidRPr="00DA2321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21571B" w:rsidRPr="00DA2321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</w:t>
            </w:r>
            <w:r w:rsidR="0021571B">
              <w:rPr>
                <w:rFonts w:ascii="Open Sans" w:hAnsi="Open Sans" w:cs="Open Sans"/>
                <w:color w:val="333333"/>
                <w:sz w:val="20"/>
                <w:szCs w:val="20"/>
              </w:rPr>
              <w:t>Trame verte suivie</w:t>
            </w:r>
          </w:p>
          <w:p w14:paraId="6E9E381C" w14:textId="1275B249" w:rsidR="0021571B" w:rsidRDefault="007A3913" w:rsidP="0021571B">
            <w:pPr>
              <w:ind w:left="708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333333"/>
                  <w:sz w:val="20"/>
                  <w:szCs w:val="20"/>
                </w:rPr>
                <w:id w:val="135577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1B">
                  <w:rPr>
                    <w:rFonts w:ascii="MS Gothic" w:eastAsia="MS Gothic" w:hAnsi="MS Gothic" w:cs="Open Sans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21571B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Trame bleue suivie</w:t>
            </w:r>
          </w:p>
          <w:p w14:paraId="46DB7312" w14:textId="78E7E9A0" w:rsidR="0021571B" w:rsidRDefault="007A3913" w:rsidP="0021571B">
            <w:pPr>
              <w:ind w:left="708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333333"/>
                  <w:sz w:val="20"/>
                  <w:szCs w:val="20"/>
                </w:rPr>
                <w:id w:val="76480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1B">
                  <w:rPr>
                    <w:rFonts w:ascii="MS Gothic" w:eastAsia="MS Gothic" w:hAnsi="MS Gothic" w:cs="Open Sans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21571B" w:rsidRPr="00DA2321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</w:t>
            </w:r>
            <w:r w:rsidR="0021571B">
              <w:rPr>
                <w:rFonts w:ascii="Open Sans" w:hAnsi="Open Sans" w:cs="Open Sans"/>
                <w:color w:val="333333"/>
                <w:sz w:val="20"/>
                <w:szCs w:val="20"/>
              </w:rPr>
              <w:t>Trame brune suivie</w:t>
            </w:r>
          </w:p>
          <w:p w14:paraId="6BDA5EC4" w14:textId="0115C636" w:rsidR="0021571B" w:rsidRDefault="007A3913" w:rsidP="0021571B">
            <w:pPr>
              <w:ind w:left="708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333333"/>
                  <w:sz w:val="20"/>
                  <w:szCs w:val="20"/>
                </w:rPr>
                <w:id w:val="-17357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1B">
                  <w:rPr>
                    <w:rFonts w:ascii="MS Gothic" w:eastAsia="MS Gothic" w:hAnsi="MS Gothic" w:cs="Open Sans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21571B" w:rsidRPr="00DA2321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</w:t>
            </w:r>
            <w:r w:rsidR="0021571B">
              <w:rPr>
                <w:rFonts w:ascii="Open Sans" w:hAnsi="Open Sans" w:cs="Open Sans"/>
                <w:color w:val="333333"/>
                <w:sz w:val="20"/>
                <w:szCs w:val="20"/>
              </w:rPr>
              <w:t>Trame noire suivie</w:t>
            </w:r>
          </w:p>
          <w:p w14:paraId="67A21E6A" w14:textId="77777777" w:rsidR="0021571B" w:rsidRDefault="007A3913" w:rsidP="0021571B">
            <w:pPr>
              <w:ind w:left="708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333333"/>
                  <w:sz w:val="20"/>
                  <w:szCs w:val="20"/>
                </w:rPr>
                <w:id w:val="66136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1B" w:rsidRPr="00DA2321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21571B" w:rsidRPr="00DA2321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</w:t>
            </w:r>
            <w:r w:rsidR="0021571B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Mise en place du science base </w:t>
            </w:r>
            <w:proofErr w:type="spellStart"/>
            <w:r w:rsidR="0021571B">
              <w:rPr>
                <w:rFonts w:ascii="Open Sans" w:hAnsi="Open Sans" w:cs="Open Sans"/>
                <w:color w:val="333333"/>
                <w:sz w:val="20"/>
                <w:szCs w:val="20"/>
              </w:rPr>
              <w:t>target</w:t>
            </w:r>
            <w:proofErr w:type="spellEnd"/>
            <w:r w:rsidR="0021571B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for nature</w:t>
            </w:r>
          </w:p>
          <w:p w14:paraId="698C0A68" w14:textId="3C782507" w:rsidR="0021571B" w:rsidRDefault="007A3913" w:rsidP="0021571B">
            <w:pPr>
              <w:ind w:left="708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333333"/>
                  <w:sz w:val="20"/>
                  <w:szCs w:val="20"/>
                </w:rPr>
                <w:id w:val="-156170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1B">
                  <w:rPr>
                    <w:rFonts w:ascii="MS Gothic" w:eastAsia="MS Gothic" w:hAnsi="MS Gothic" w:cs="Open Sans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21571B" w:rsidRPr="00DA2321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</w:t>
            </w:r>
            <w:r w:rsidR="0021571B">
              <w:rPr>
                <w:rFonts w:ascii="Open Sans" w:hAnsi="Open Sans" w:cs="Open Sans"/>
                <w:color w:val="333333"/>
                <w:sz w:val="20"/>
                <w:szCs w:val="20"/>
              </w:rPr>
              <w:t>Un inventaire ou une trame est en cours de réalisation</w:t>
            </w:r>
          </w:p>
          <w:p w14:paraId="2C9215EB" w14:textId="50CBE4F9" w:rsidR="0021571B" w:rsidRDefault="007A3913" w:rsidP="0021571B">
            <w:pPr>
              <w:ind w:left="708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333333"/>
                  <w:sz w:val="20"/>
                  <w:szCs w:val="20"/>
                </w:rPr>
                <w:id w:val="-65714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1B">
                  <w:rPr>
                    <w:rFonts w:ascii="MS Gothic" w:eastAsia="MS Gothic" w:hAnsi="MS Gothic" w:cs="Open Sans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21571B" w:rsidRPr="00DA2321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</w:t>
            </w:r>
            <w:r w:rsidR="0021571B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Un inventaire faune flore a été fait </w:t>
            </w:r>
          </w:p>
        </w:tc>
      </w:tr>
      <w:tr w:rsidR="00D83613" w14:paraId="69560E0C" w14:textId="77777777" w:rsidTr="007A3913">
        <w:tc>
          <w:tcPr>
            <w:tcW w:w="1365" w:type="dxa"/>
          </w:tcPr>
          <w:p w14:paraId="63FA9A33" w14:textId="77777777" w:rsidR="00D83613" w:rsidRPr="00AF4620" w:rsidRDefault="00D83613" w:rsidP="0021571B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1FFA8892" w14:textId="77777777" w:rsidR="00D83613" w:rsidRDefault="00D83613" w:rsidP="0021571B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</w:p>
        </w:tc>
      </w:tr>
      <w:tr w:rsidR="0021571B" w14:paraId="1345D2E3" w14:textId="77777777" w:rsidTr="007A3913">
        <w:tc>
          <w:tcPr>
            <w:tcW w:w="10188" w:type="dxa"/>
            <w:gridSpan w:val="2"/>
            <w:shd w:val="clear" w:color="auto" w:fill="007788"/>
          </w:tcPr>
          <w:p w14:paraId="3B2AECB3" w14:textId="03F0BF03" w:rsidR="0021571B" w:rsidRDefault="0021571B" w:rsidP="0021571B">
            <w:pPr>
              <w:pStyle w:val="Titre1"/>
              <w:numPr>
                <w:ilvl w:val="0"/>
                <w:numId w:val="5"/>
              </w:numPr>
              <w:rPr>
                <w:color w:val="FFFFFF" w:themeColor="background1"/>
                <w:sz w:val="28"/>
                <w:szCs w:val="36"/>
                <w:lang w:val="fr-FR"/>
              </w:rPr>
            </w:pPr>
            <w:r>
              <w:rPr>
                <w:color w:val="FFFFFF" w:themeColor="background1"/>
                <w:sz w:val="28"/>
                <w:szCs w:val="36"/>
                <w:lang w:val="fr-FR"/>
              </w:rPr>
              <w:t>Gestion de vos déchets</w:t>
            </w:r>
          </w:p>
          <w:p w14:paraId="78C75CF3" w14:textId="77777777" w:rsidR="0021571B" w:rsidRDefault="0021571B" w:rsidP="002A33ED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</w:p>
        </w:tc>
      </w:tr>
      <w:tr w:rsidR="0021571B" w14:paraId="2172E450" w14:textId="77777777" w:rsidTr="007A3913">
        <w:tc>
          <w:tcPr>
            <w:tcW w:w="1365" w:type="dxa"/>
          </w:tcPr>
          <w:p w14:paraId="78B804A3" w14:textId="77777777" w:rsidR="0021571B" w:rsidRPr="00AF4620" w:rsidRDefault="0021571B" w:rsidP="002A33ED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4696C791" w14:textId="77777777" w:rsidR="0021571B" w:rsidRDefault="0021571B" w:rsidP="002A33ED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 w:rsidRPr="00DA2321">
              <w:rPr>
                <w:rFonts w:ascii="Open Sans" w:hAnsi="Open Sans" w:cs="Open Sans"/>
                <w:i/>
                <w:iCs/>
                <w:color w:val="808080" w:themeColor="background1" w:themeShade="80"/>
                <w:sz w:val="18"/>
                <w:szCs w:val="18"/>
                <w:lang w:val="fr-FR"/>
              </w:rPr>
              <w:t>Veuillez fournir les éléments de preuves à votre contact par la suite.</w:t>
            </w:r>
          </w:p>
        </w:tc>
      </w:tr>
      <w:tr w:rsidR="009E2DDF" w14:paraId="1737BDE2" w14:textId="77777777" w:rsidTr="007A3913">
        <w:tc>
          <w:tcPr>
            <w:tcW w:w="1365" w:type="dxa"/>
          </w:tcPr>
          <w:p w14:paraId="7061DC8A" w14:textId="77777777" w:rsidR="009E2DDF" w:rsidRPr="00AF4620" w:rsidRDefault="009E2DDF" w:rsidP="0021571B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75569FA7" w14:textId="77777777" w:rsidR="009E2DDF" w:rsidRDefault="009E2DDF" w:rsidP="0021571B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</w:p>
        </w:tc>
      </w:tr>
      <w:tr w:rsidR="0021571B" w14:paraId="7806E87C" w14:textId="77777777" w:rsidTr="007A3913">
        <w:tc>
          <w:tcPr>
            <w:tcW w:w="1365" w:type="dxa"/>
          </w:tcPr>
          <w:p w14:paraId="7B7C5D9A" w14:textId="77777777" w:rsidR="0021571B" w:rsidRPr="00AF4620" w:rsidRDefault="0021571B" w:rsidP="0021571B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6CB826EE" w14:textId="67D98C7F" w:rsidR="0021571B" w:rsidRDefault="0021571B" w:rsidP="0021571B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Quel est votre taux de </w:t>
            </w:r>
            <w:r w:rsidR="009B563A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pertes </w:t>
            </w:r>
            <w:r w:rsidR="009B563A" w:rsidRPr="009B563A">
              <w:rPr>
                <w:rFonts w:ascii="Open Sans" w:hAnsi="Open Sans" w:cs="Open Sans"/>
                <w:color w:val="333333"/>
                <w:sz w:val="20"/>
                <w:szCs w:val="20"/>
              </w:rPr>
              <w:t>(volume de mise sous plis / volume de déchets</w:t>
            </w:r>
            <w:r w:rsidR="009B563A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) </w:t>
            </w:r>
          </w:p>
          <w:p w14:paraId="7228747F" w14:textId="77777777" w:rsidR="0021571B" w:rsidRPr="0021571B" w:rsidRDefault="0021571B" w:rsidP="0021571B">
            <w:pPr>
              <w:rPr>
                <w:rFonts w:ascii="Open Sans" w:hAnsi="Open Sans" w:cs="Open Sans"/>
                <w:i/>
                <w:iCs/>
                <w:color w:val="808080" w:themeColor="background1" w:themeShade="80"/>
                <w:sz w:val="18"/>
                <w:szCs w:val="18"/>
                <w:lang w:val="fr-FR"/>
              </w:rPr>
            </w:pPr>
            <w:r w:rsidRPr="0021571B">
              <w:rPr>
                <w:rFonts w:ascii="Open Sans" w:hAnsi="Open Sans" w:cs="Open Sans"/>
                <w:i/>
                <w:iCs/>
                <w:color w:val="808080" w:themeColor="background1" w:themeShade="80"/>
                <w:sz w:val="18"/>
                <w:szCs w:val="18"/>
                <w:lang w:val="fr-FR"/>
              </w:rPr>
              <w:t xml:space="preserve">Le meilleur déchet est celui qu’on ne produit pas. </w:t>
            </w:r>
          </w:p>
          <w:p w14:paraId="6D1FCCF6" w14:textId="6AB726A3" w:rsidR="0021571B" w:rsidRDefault="0021571B" w:rsidP="0021571B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______________%</w:t>
            </w:r>
          </w:p>
        </w:tc>
      </w:tr>
      <w:tr w:rsidR="009E2DDF" w14:paraId="6F8AA2CA" w14:textId="77777777" w:rsidTr="007A3913">
        <w:tc>
          <w:tcPr>
            <w:tcW w:w="1365" w:type="dxa"/>
          </w:tcPr>
          <w:p w14:paraId="155BAE68" w14:textId="77777777" w:rsidR="009E2DDF" w:rsidRPr="00AF4620" w:rsidRDefault="009E2DDF" w:rsidP="0021571B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793E8BEB" w14:textId="77777777" w:rsidR="009E2DDF" w:rsidRDefault="009E2DDF" w:rsidP="0021571B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</w:p>
        </w:tc>
      </w:tr>
      <w:tr w:rsidR="0021571B" w14:paraId="5D2DCA12" w14:textId="77777777" w:rsidTr="007A3913">
        <w:tc>
          <w:tcPr>
            <w:tcW w:w="1365" w:type="dxa"/>
          </w:tcPr>
          <w:p w14:paraId="2AF206FC" w14:textId="77777777" w:rsidR="0021571B" w:rsidRPr="00AF4620" w:rsidRDefault="0021571B" w:rsidP="0021571B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68B0E2CA" w14:textId="77777777" w:rsidR="0021571B" w:rsidRDefault="0021571B" w:rsidP="0021571B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Quelle est la répartition des déchets recyclés, incinérés, enfouis ? (</w:t>
            </w:r>
            <w:proofErr w:type="gramStart"/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en</w:t>
            </w:r>
            <w:proofErr w:type="gramEnd"/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%)</w:t>
            </w:r>
          </w:p>
          <w:p w14:paraId="1F4847F9" w14:textId="5E6E3466" w:rsidR="0021571B" w:rsidRDefault="007A3913" w:rsidP="0021571B">
            <w:pPr>
              <w:ind w:left="708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333333"/>
                  <w:sz w:val="20"/>
                  <w:szCs w:val="20"/>
                </w:rPr>
                <w:id w:val="-90691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1B">
                  <w:rPr>
                    <w:rFonts w:ascii="MS Gothic" w:eastAsia="MS Gothic" w:hAnsi="MS Gothic" w:cs="Open Sans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21571B" w:rsidRPr="00DA2321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</w:t>
            </w:r>
            <w:r w:rsidR="0021571B">
              <w:rPr>
                <w:rFonts w:ascii="Open Sans" w:hAnsi="Open Sans" w:cs="Open Sans"/>
                <w:color w:val="333333"/>
                <w:sz w:val="20"/>
                <w:szCs w:val="20"/>
              </w:rPr>
              <w:t>Recyclé : ___%</w:t>
            </w:r>
          </w:p>
          <w:p w14:paraId="32FDEFE7" w14:textId="30DBE131" w:rsidR="0021571B" w:rsidRDefault="007A3913" w:rsidP="0021571B">
            <w:pPr>
              <w:ind w:left="708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333333"/>
                  <w:sz w:val="20"/>
                  <w:szCs w:val="20"/>
                </w:rPr>
                <w:id w:val="119858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1B" w:rsidRPr="00DA2321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21571B" w:rsidRPr="00DA2321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</w:t>
            </w:r>
            <w:r w:rsidR="0021571B">
              <w:rPr>
                <w:rFonts w:ascii="Open Sans" w:hAnsi="Open Sans" w:cs="Open Sans"/>
                <w:color w:val="333333"/>
                <w:sz w:val="20"/>
                <w:szCs w:val="20"/>
              </w:rPr>
              <w:t>Incinéré : ___%</w:t>
            </w:r>
          </w:p>
          <w:p w14:paraId="2202B6DC" w14:textId="04939B3A" w:rsidR="0021571B" w:rsidRDefault="007A3913" w:rsidP="0021571B">
            <w:pPr>
              <w:ind w:left="708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333333"/>
                  <w:sz w:val="20"/>
                  <w:szCs w:val="20"/>
                </w:rPr>
                <w:id w:val="51071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1B" w:rsidRPr="00DA2321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21571B" w:rsidRPr="00DA2321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</w:t>
            </w:r>
            <w:r w:rsidR="0021571B">
              <w:rPr>
                <w:rFonts w:ascii="Open Sans" w:hAnsi="Open Sans" w:cs="Open Sans"/>
                <w:color w:val="333333"/>
                <w:sz w:val="20"/>
                <w:szCs w:val="20"/>
              </w:rPr>
              <w:t>Enfoui : ___%</w:t>
            </w:r>
          </w:p>
        </w:tc>
      </w:tr>
      <w:tr w:rsidR="009B563A" w14:paraId="37DDC5F4" w14:textId="77777777" w:rsidTr="007A3913">
        <w:tc>
          <w:tcPr>
            <w:tcW w:w="1365" w:type="dxa"/>
          </w:tcPr>
          <w:p w14:paraId="1D024F15" w14:textId="77777777" w:rsidR="009B563A" w:rsidRPr="00AF4620" w:rsidRDefault="009B563A" w:rsidP="0021571B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7CA0976A" w14:textId="77777777" w:rsidR="009B563A" w:rsidRDefault="009B563A" w:rsidP="0021571B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</w:p>
        </w:tc>
      </w:tr>
      <w:tr w:rsidR="009B563A" w14:paraId="373BD593" w14:textId="77777777" w:rsidTr="007A3913">
        <w:tc>
          <w:tcPr>
            <w:tcW w:w="1365" w:type="dxa"/>
          </w:tcPr>
          <w:p w14:paraId="67CB0059" w14:textId="77777777" w:rsidR="009B563A" w:rsidRPr="00AF4620" w:rsidRDefault="009B563A" w:rsidP="0021571B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71D94513" w14:textId="0C4D0981" w:rsidR="009B563A" w:rsidRDefault="009B563A" w:rsidP="0021571B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Quelle est la part de matières plastiques fossiles dans les enveloppes traitées ? (% en masse)</w:t>
            </w:r>
          </w:p>
        </w:tc>
      </w:tr>
      <w:tr w:rsidR="00D83613" w14:paraId="251A6F38" w14:textId="77777777" w:rsidTr="007A3913">
        <w:tc>
          <w:tcPr>
            <w:tcW w:w="1365" w:type="dxa"/>
          </w:tcPr>
          <w:p w14:paraId="61DA0E5B" w14:textId="77777777" w:rsidR="00D83613" w:rsidRPr="00AF4620" w:rsidRDefault="00D83613" w:rsidP="0021571B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05659539" w14:textId="0E4E2345" w:rsidR="00D83613" w:rsidRDefault="009B563A" w:rsidP="0021571B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_________ %</w:t>
            </w:r>
          </w:p>
        </w:tc>
      </w:tr>
      <w:tr w:rsidR="009B563A" w14:paraId="57B64EA0" w14:textId="77777777" w:rsidTr="007A3913">
        <w:tc>
          <w:tcPr>
            <w:tcW w:w="1365" w:type="dxa"/>
          </w:tcPr>
          <w:p w14:paraId="6808D08B" w14:textId="77777777" w:rsidR="009B563A" w:rsidRPr="00AF4620" w:rsidRDefault="009B563A" w:rsidP="0021571B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35354574" w14:textId="77777777" w:rsidR="009B563A" w:rsidRDefault="009B563A" w:rsidP="0021571B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</w:p>
        </w:tc>
      </w:tr>
      <w:tr w:rsidR="0021571B" w14:paraId="18C6442D" w14:textId="77777777" w:rsidTr="007A3913">
        <w:tc>
          <w:tcPr>
            <w:tcW w:w="10188" w:type="dxa"/>
            <w:gridSpan w:val="2"/>
            <w:shd w:val="clear" w:color="auto" w:fill="007788"/>
          </w:tcPr>
          <w:p w14:paraId="197167A6" w14:textId="1B316124" w:rsidR="0021571B" w:rsidRDefault="0021571B" w:rsidP="002A33ED">
            <w:pPr>
              <w:pStyle w:val="Titre1"/>
              <w:numPr>
                <w:ilvl w:val="0"/>
                <w:numId w:val="5"/>
              </w:numPr>
              <w:rPr>
                <w:color w:val="FFFFFF" w:themeColor="background1"/>
                <w:sz w:val="28"/>
                <w:szCs w:val="36"/>
                <w:lang w:val="fr-FR"/>
              </w:rPr>
            </w:pPr>
            <w:r>
              <w:rPr>
                <w:color w:val="FFFFFF" w:themeColor="background1"/>
                <w:sz w:val="28"/>
                <w:szCs w:val="36"/>
                <w:lang w:val="fr-FR"/>
              </w:rPr>
              <w:t>Transports</w:t>
            </w:r>
          </w:p>
          <w:p w14:paraId="2EA205D3" w14:textId="77777777" w:rsidR="0021571B" w:rsidRDefault="0021571B" w:rsidP="002A33ED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</w:p>
        </w:tc>
      </w:tr>
      <w:tr w:rsidR="0021571B" w14:paraId="4C26DCAA" w14:textId="77777777" w:rsidTr="007A3913">
        <w:tc>
          <w:tcPr>
            <w:tcW w:w="1365" w:type="dxa"/>
          </w:tcPr>
          <w:p w14:paraId="093221A2" w14:textId="77777777" w:rsidR="0021571B" w:rsidRPr="00AF4620" w:rsidRDefault="0021571B" w:rsidP="002A33ED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6340E891" w14:textId="77777777" w:rsidR="0021571B" w:rsidRDefault="0021571B" w:rsidP="002A33ED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 w:rsidRPr="00DA2321">
              <w:rPr>
                <w:rFonts w:ascii="Open Sans" w:hAnsi="Open Sans" w:cs="Open Sans"/>
                <w:i/>
                <w:iCs/>
                <w:color w:val="808080" w:themeColor="background1" w:themeShade="80"/>
                <w:sz w:val="18"/>
                <w:szCs w:val="18"/>
                <w:lang w:val="fr-FR"/>
              </w:rPr>
              <w:t>Veuillez fournir les éléments de preuves à votre contact par la suite.</w:t>
            </w:r>
          </w:p>
        </w:tc>
      </w:tr>
      <w:tr w:rsidR="009E2DDF" w14:paraId="4A3D175E" w14:textId="77777777" w:rsidTr="007A3913">
        <w:tc>
          <w:tcPr>
            <w:tcW w:w="1365" w:type="dxa"/>
          </w:tcPr>
          <w:p w14:paraId="494538B4" w14:textId="77777777" w:rsidR="009E2DDF" w:rsidRPr="00AF4620" w:rsidRDefault="009E2DDF" w:rsidP="0021571B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7F9D2262" w14:textId="77777777" w:rsidR="009E2DDF" w:rsidRDefault="009E2DDF" w:rsidP="0021571B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</w:p>
        </w:tc>
      </w:tr>
      <w:tr w:rsidR="0021571B" w14:paraId="15958A77" w14:textId="77777777" w:rsidTr="007A3913">
        <w:tc>
          <w:tcPr>
            <w:tcW w:w="1365" w:type="dxa"/>
          </w:tcPr>
          <w:p w14:paraId="522AAC6B" w14:textId="77777777" w:rsidR="0021571B" w:rsidRPr="00AF4620" w:rsidRDefault="0021571B" w:rsidP="0021571B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74A405B5" w14:textId="47FB20AE" w:rsidR="0021571B" w:rsidRDefault="0021571B" w:rsidP="0021571B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Quell</w:t>
            </w:r>
            <w:r w:rsidR="009B563A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es sont les émissions GES liées à vos transports ? </w:t>
            </w:r>
          </w:p>
          <w:p w14:paraId="4A25575E" w14:textId="6D86A9E0" w:rsidR="0021571B" w:rsidRDefault="009B563A" w:rsidP="009B563A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_________ kg CO2-eq / km</w:t>
            </w:r>
          </w:p>
        </w:tc>
      </w:tr>
      <w:tr w:rsidR="009E2DDF" w14:paraId="13657EA8" w14:textId="77777777" w:rsidTr="007A3913">
        <w:tc>
          <w:tcPr>
            <w:tcW w:w="1365" w:type="dxa"/>
          </w:tcPr>
          <w:p w14:paraId="0AC61154" w14:textId="77777777" w:rsidR="009E2DDF" w:rsidRPr="00AF4620" w:rsidRDefault="009E2DDF" w:rsidP="0021571B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6B9377BD" w14:textId="77777777" w:rsidR="009E2DDF" w:rsidRDefault="009E2DDF" w:rsidP="0021571B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</w:p>
        </w:tc>
      </w:tr>
      <w:tr w:rsidR="0021571B" w14:paraId="0514248C" w14:textId="77777777" w:rsidTr="007A3913">
        <w:tc>
          <w:tcPr>
            <w:tcW w:w="1365" w:type="dxa"/>
          </w:tcPr>
          <w:p w14:paraId="01134BA3" w14:textId="77777777" w:rsidR="0021571B" w:rsidRPr="00AF4620" w:rsidRDefault="0021571B" w:rsidP="0021571B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53974428" w14:textId="72187F15" w:rsidR="0021571B" w:rsidRDefault="009B563A" w:rsidP="0021571B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Quelles sont les émissions de gaz acidifiants</w:t>
            </w:r>
            <w:r w:rsidR="0021571B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est la répartition de votre flotte logistique pour ces normes ?</w:t>
            </w:r>
          </w:p>
          <w:p w14:paraId="5C495A25" w14:textId="617B86E5" w:rsidR="0021571B" w:rsidRDefault="009B563A" w:rsidP="009B563A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_________ </w:t>
            </w:r>
            <w:proofErr w:type="spellStart"/>
            <w:r w:rsidRPr="009B563A">
              <w:rPr>
                <w:rFonts w:ascii="Open Sans" w:hAnsi="Open Sans" w:cs="Open Sans"/>
                <w:color w:val="333333"/>
                <w:sz w:val="20"/>
                <w:szCs w:val="20"/>
              </w:rPr>
              <w:t>tAéq</w:t>
            </w:r>
            <w:proofErr w:type="spellEnd"/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</w:t>
            </w:r>
            <w:r w:rsidRPr="009B563A">
              <w:rPr>
                <w:rFonts w:ascii="Open Sans" w:hAnsi="Open Sans" w:cs="Open Sans"/>
                <w:color w:val="333333"/>
                <w:sz w:val="20"/>
                <w:szCs w:val="20"/>
              </w:rPr>
              <w:t>/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</w:t>
            </w:r>
            <w:r w:rsidRPr="009B563A">
              <w:rPr>
                <w:rFonts w:ascii="Open Sans" w:hAnsi="Open Sans" w:cs="Open Sans"/>
                <w:color w:val="333333"/>
                <w:sz w:val="20"/>
                <w:szCs w:val="20"/>
              </w:rPr>
              <w:t>km</w:t>
            </w:r>
          </w:p>
        </w:tc>
      </w:tr>
      <w:tr w:rsidR="009E2DDF" w14:paraId="06AD8899" w14:textId="77777777" w:rsidTr="007A3913">
        <w:tc>
          <w:tcPr>
            <w:tcW w:w="1365" w:type="dxa"/>
          </w:tcPr>
          <w:p w14:paraId="39A10FC1" w14:textId="77777777" w:rsidR="009E2DDF" w:rsidRPr="00AF4620" w:rsidRDefault="009E2DDF" w:rsidP="0021571B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72E64337" w14:textId="77777777" w:rsidR="009E2DDF" w:rsidRDefault="009E2DDF" w:rsidP="0021571B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</w:p>
        </w:tc>
      </w:tr>
      <w:tr w:rsidR="0021571B" w14:paraId="6019C672" w14:textId="77777777" w:rsidTr="007A3913">
        <w:tc>
          <w:tcPr>
            <w:tcW w:w="1365" w:type="dxa"/>
          </w:tcPr>
          <w:p w14:paraId="61F2AD3E" w14:textId="77777777" w:rsidR="0021571B" w:rsidRPr="00AF4620" w:rsidRDefault="0021571B" w:rsidP="0021571B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4349AE82" w14:textId="25B6632F" w:rsidR="0021571B" w:rsidRDefault="009B563A" w:rsidP="0021571B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Avez-vous déjà mis en place un plan de mobilité ? </w:t>
            </w:r>
          </w:p>
          <w:p w14:paraId="1C637FFB" w14:textId="77777777" w:rsidR="009B563A" w:rsidRDefault="007A3913" w:rsidP="0021571B">
            <w:pPr>
              <w:ind w:left="708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333333"/>
                  <w:sz w:val="20"/>
                  <w:szCs w:val="20"/>
                </w:rPr>
                <w:id w:val="-11006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1B">
                  <w:rPr>
                    <w:rFonts w:ascii="MS Gothic" w:eastAsia="MS Gothic" w:hAnsi="MS Gothic" w:cs="Open Sans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21571B" w:rsidRPr="00DA2321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</w:t>
            </w:r>
            <w:r w:rsidR="009B563A">
              <w:rPr>
                <w:rFonts w:ascii="Open Sans" w:hAnsi="Open Sans" w:cs="Open Sans"/>
                <w:color w:val="333333"/>
                <w:sz w:val="20"/>
                <w:szCs w:val="20"/>
              </w:rPr>
              <w:t>Oui, il est remis à jour tous les deux ans et s’accompagne d’actions correctives suivies</w:t>
            </w:r>
          </w:p>
          <w:p w14:paraId="1597D722" w14:textId="122A515F" w:rsidR="0021571B" w:rsidRDefault="007A3913" w:rsidP="0021571B">
            <w:pPr>
              <w:ind w:left="708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333333"/>
                  <w:sz w:val="20"/>
                  <w:szCs w:val="20"/>
                </w:rPr>
                <w:id w:val="154664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1B" w:rsidRPr="00DA2321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21571B" w:rsidRPr="00DA2321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</w:t>
            </w:r>
            <w:r w:rsidR="009B563A">
              <w:rPr>
                <w:rFonts w:ascii="Open Sans" w:hAnsi="Open Sans" w:cs="Open Sans"/>
                <w:color w:val="333333"/>
                <w:sz w:val="20"/>
                <w:szCs w:val="20"/>
              </w:rPr>
              <w:t>Oui, il est remis à jour tous les deux ans</w:t>
            </w:r>
          </w:p>
          <w:p w14:paraId="5340743A" w14:textId="3A49554E" w:rsidR="0021571B" w:rsidRDefault="007A3913" w:rsidP="0021571B">
            <w:pPr>
              <w:ind w:left="708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333333"/>
                  <w:sz w:val="20"/>
                  <w:szCs w:val="20"/>
                </w:rPr>
                <w:id w:val="211717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1B" w:rsidRPr="00DA2321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21571B" w:rsidRPr="00DA2321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</w:t>
            </w:r>
            <w:r w:rsidR="009B563A">
              <w:rPr>
                <w:rFonts w:ascii="Open Sans" w:hAnsi="Open Sans" w:cs="Open Sans"/>
                <w:color w:val="333333"/>
                <w:sz w:val="20"/>
                <w:szCs w:val="20"/>
              </w:rPr>
              <w:t>Oui, il a été réalisé</w:t>
            </w:r>
            <w:r w:rsidR="00FA5A05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une fois</w:t>
            </w:r>
          </w:p>
          <w:p w14:paraId="20FB2F02" w14:textId="19172A5F" w:rsidR="0021571B" w:rsidRDefault="007A3913" w:rsidP="0021571B">
            <w:pPr>
              <w:ind w:left="708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333333"/>
                  <w:sz w:val="20"/>
                  <w:szCs w:val="20"/>
                </w:rPr>
                <w:id w:val="-71419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1B">
                  <w:rPr>
                    <w:rFonts w:ascii="MS Gothic" w:eastAsia="MS Gothic" w:hAnsi="MS Gothic" w:cs="Open Sans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21571B" w:rsidRPr="00DA2321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</w:t>
            </w:r>
            <w:r w:rsidR="00FA5A05">
              <w:rPr>
                <w:rFonts w:ascii="Open Sans" w:hAnsi="Open Sans" w:cs="Open Sans"/>
                <w:color w:val="333333"/>
                <w:sz w:val="20"/>
                <w:szCs w:val="20"/>
              </w:rPr>
              <w:t>Non, je ne connais pas le plan de mobilité mais je suis intéressé</w:t>
            </w:r>
          </w:p>
          <w:p w14:paraId="35ECFFB0" w14:textId="71C90D92" w:rsidR="0021571B" w:rsidRDefault="007A3913" w:rsidP="00FA5A05">
            <w:pPr>
              <w:ind w:left="708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333333"/>
                  <w:sz w:val="20"/>
                  <w:szCs w:val="20"/>
                </w:rPr>
                <w:id w:val="-98662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1B" w:rsidRPr="00DA2321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21571B" w:rsidRPr="00DA2321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</w:t>
            </w:r>
            <w:r w:rsidR="00FA5A05">
              <w:rPr>
                <w:rFonts w:ascii="Open Sans" w:hAnsi="Open Sans" w:cs="Open Sans"/>
                <w:color w:val="333333"/>
                <w:sz w:val="20"/>
                <w:szCs w:val="20"/>
              </w:rPr>
              <w:t>Non</w:t>
            </w:r>
          </w:p>
        </w:tc>
      </w:tr>
      <w:tr w:rsidR="009E2DDF" w14:paraId="5E14849B" w14:textId="77777777" w:rsidTr="007A3913">
        <w:tc>
          <w:tcPr>
            <w:tcW w:w="1365" w:type="dxa"/>
          </w:tcPr>
          <w:p w14:paraId="020CA559" w14:textId="77777777" w:rsidR="009E2DDF" w:rsidRPr="00AF4620" w:rsidRDefault="009E2DDF" w:rsidP="0021571B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3A2FFD48" w14:textId="77777777" w:rsidR="009E2DDF" w:rsidRDefault="009E2DDF" w:rsidP="0021571B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</w:p>
        </w:tc>
      </w:tr>
      <w:tr w:rsidR="0021571B" w14:paraId="0A243C98" w14:textId="77777777" w:rsidTr="007A3913">
        <w:tc>
          <w:tcPr>
            <w:tcW w:w="1365" w:type="dxa"/>
          </w:tcPr>
          <w:p w14:paraId="74756FD3" w14:textId="77777777" w:rsidR="0021571B" w:rsidRPr="00AF4620" w:rsidRDefault="0021571B" w:rsidP="0021571B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40D5E1D4" w14:textId="77777777" w:rsidR="0021571B" w:rsidRDefault="0021571B" w:rsidP="0021571B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Est-ce que vos chauffeurs sont détenteurs du certificat de formation à l’écoconduite ?</w:t>
            </w:r>
          </w:p>
          <w:p w14:paraId="0577E7FD" w14:textId="30745CBB" w:rsidR="0021571B" w:rsidRDefault="007A3913" w:rsidP="0021571B">
            <w:pPr>
              <w:ind w:left="708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333333"/>
                  <w:sz w:val="20"/>
                  <w:szCs w:val="20"/>
                </w:rPr>
                <w:id w:val="-79629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1B">
                  <w:rPr>
                    <w:rFonts w:ascii="MS Gothic" w:eastAsia="MS Gothic" w:hAnsi="MS Gothic" w:cs="Open Sans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21571B" w:rsidRPr="00DA2321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</w:t>
            </w:r>
            <w:r w:rsidR="0021571B">
              <w:rPr>
                <w:rFonts w:ascii="Open Sans" w:hAnsi="Open Sans" w:cs="Open Sans"/>
                <w:color w:val="333333"/>
                <w:sz w:val="20"/>
                <w:szCs w:val="20"/>
              </w:rPr>
              <w:t>Quelques chauffeurs l’ont</w:t>
            </w:r>
          </w:p>
          <w:p w14:paraId="5AB3CFA7" w14:textId="3F320EB6" w:rsidR="0021571B" w:rsidRDefault="007A3913" w:rsidP="0021571B">
            <w:pPr>
              <w:ind w:left="708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333333"/>
                  <w:sz w:val="20"/>
                  <w:szCs w:val="20"/>
                </w:rPr>
                <w:id w:val="84204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1B" w:rsidRPr="00DA2321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21571B" w:rsidRPr="00DA2321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</w:t>
            </w:r>
            <w:r w:rsidR="0021571B">
              <w:rPr>
                <w:rFonts w:ascii="Open Sans" w:hAnsi="Open Sans" w:cs="Open Sans"/>
                <w:color w:val="333333"/>
                <w:sz w:val="20"/>
                <w:szCs w:val="20"/>
              </w:rPr>
              <w:t>Seulement nos chauffeurs l’ont</w:t>
            </w:r>
          </w:p>
          <w:p w14:paraId="7344B401" w14:textId="77777777" w:rsidR="0021571B" w:rsidRDefault="007A3913" w:rsidP="0021571B">
            <w:pPr>
              <w:ind w:left="708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333333"/>
                  <w:sz w:val="20"/>
                  <w:szCs w:val="20"/>
                </w:rPr>
                <w:id w:val="129525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1B" w:rsidRPr="00DA2321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21571B" w:rsidRPr="00DA2321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</w:t>
            </w:r>
            <w:r w:rsidR="0021571B">
              <w:rPr>
                <w:rFonts w:ascii="Open Sans" w:hAnsi="Open Sans" w:cs="Open Sans"/>
                <w:color w:val="333333"/>
                <w:sz w:val="20"/>
                <w:szCs w:val="20"/>
              </w:rPr>
              <w:t>Nous n’en avons pas</w:t>
            </w:r>
          </w:p>
          <w:p w14:paraId="584FD827" w14:textId="59F75625" w:rsidR="0021571B" w:rsidRDefault="007A3913" w:rsidP="0021571B">
            <w:pPr>
              <w:ind w:left="708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333333"/>
                  <w:sz w:val="20"/>
                  <w:szCs w:val="20"/>
                </w:rPr>
                <w:id w:val="153438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1B">
                  <w:rPr>
                    <w:rFonts w:ascii="MS Gothic" w:eastAsia="MS Gothic" w:hAnsi="MS Gothic" w:cs="Open Sans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21571B" w:rsidRPr="00DA2321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</w:t>
            </w:r>
            <w:r w:rsidR="0021571B">
              <w:rPr>
                <w:rFonts w:ascii="Open Sans" w:hAnsi="Open Sans" w:cs="Open Sans"/>
                <w:color w:val="333333"/>
                <w:sz w:val="20"/>
                <w:szCs w:val="20"/>
              </w:rPr>
              <w:t>Tous les chauffeurs l’ont</w:t>
            </w:r>
          </w:p>
        </w:tc>
      </w:tr>
      <w:tr w:rsidR="00D83613" w14:paraId="3E8CFDCB" w14:textId="77777777" w:rsidTr="007A3913">
        <w:tc>
          <w:tcPr>
            <w:tcW w:w="1365" w:type="dxa"/>
          </w:tcPr>
          <w:p w14:paraId="1395DAEA" w14:textId="77777777" w:rsidR="00D83613" w:rsidRPr="00AF4620" w:rsidRDefault="00D83613" w:rsidP="0021571B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76FC0D09" w14:textId="77777777" w:rsidR="00D83613" w:rsidRDefault="00D83613" w:rsidP="0021571B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</w:p>
        </w:tc>
      </w:tr>
      <w:tr w:rsidR="0021571B" w14:paraId="58C35458" w14:textId="77777777" w:rsidTr="007A3913">
        <w:tc>
          <w:tcPr>
            <w:tcW w:w="10188" w:type="dxa"/>
            <w:gridSpan w:val="2"/>
            <w:shd w:val="clear" w:color="auto" w:fill="007788"/>
          </w:tcPr>
          <w:p w14:paraId="39A70657" w14:textId="2FB8E331" w:rsidR="0021571B" w:rsidRDefault="0021571B" w:rsidP="002A33ED">
            <w:pPr>
              <w:pStyle w:val="Titre1"/>
              <w:numPr>
                <w:ilvl w:val="0"/>
                <w:numId w:val="5"/>
              </w:numPr>
              <w:rPr>
                <w:color w:val="FFFFFF" w:themeColor="background1"/>
                <w:sz w:val="28"/>
                <w:szCs w:val="36"/>
                <w:lang w:val="fr-FR"/>
              </w:rPr>
            </w:pPr>
            <w:r>
              <w:rPr>
                <w:color w:val="FFFFFF" w:themeColor="background1"/>
                <w:sz w:val="28"/>
                <w:szCs w:val="36"/>
                <w:lang w:val="fr-FR"/>
              </w:rPr>
              <w:t>Amélioration du questionnaire</w:t>
            </w:r>
          </w:p>
          <w:p w14:paraId="57AB114B" w14:textId="77777777" w:rsidR="0021571B" w:rsidRDefault="0021571B" w:rsidP="002A33ED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</w:p>
        </w:tc>
      </w:tr>
      <w:tr w:rsidR="0021571B" w14:paraId="1100BC09" w14:textId="77777777" w:rsidTr="007A3913">
        <w:tc>
          <w:tcPr>
            <w:tcW w:w="1365" w:type="dxa"/>
          </w:tcPr>
          <w:p w14:paraId="58879599" w14:textId="77777777" w:rsidR="0021571B" w:rsidRPr="00AF4620" w:rsidRDefault="0021571B" w:rsidP="002A33ED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6483026B" w14:textId="4BA304E8" w:rsidR="0021571B" w:rsidRDefault="0021571B" w:rsidP="002A33ED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color w:val="808080" w:themeColor="background1" w:themeShade="80"/>
                <w:sz w:val="18"/>
                <w:szCs w:val="18"/>
                <w:lang w:val="fr-FR"/>
              </w:rPr>
              <w:t xml:space="preserve">Merci pour le temps et l’énergie que vous avez pris pour compléter ce questionnaire. </w:t>
            </w:r>
          </w:p>
        </w:tc>
      </w:tr>
      <w:tr w:rsidR="009E2DDF" w14:paraId="6864C1D6" w14:textId="77777777" w:rsidTr="007A3913">
        <w:tc>
          <w:tcPr>
            <w:tcW w:w="1365" w:type="dxa"/>
          </w:tcPr>
          <w:p w14:paraId="31F61A4E" w14:textId="77777777" w:rsidR="009E2DDF" w:rsidRPr="00AF4620" w:rsidRDefault="009E2DDF" w:rsidP="0021571B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495BF8CE" w14:textId="77777777" w:rsidR="009E2DDF" w:rsidRDefault="009E2DDF" w:rsidP="0021571B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</w:p>
        </w:tc>
      </w:tr>
      <w:tr w:rsidR="0021571B" w14:paraId="021D21A8" w14:textId="77777777" w:rsidTr="007A3913">
        <w:tc>
          <w:tcPr>
            <w:tcW w:w="1365" w:type="dxa"/>
          </w:tcPr>
          <w:p w14:paraId="33474FED" w14:textId="77777777" w:rsidR="0021571B" w:rsidRPr="00AF4620" w:rsidRDefault="0021571B" w:rsidP="0021571B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4AAE4A85" w14:textId="38722C3A" w:rsidR="0021571B" w:rsidRDefault="0021571B" w:rsidP="0021571B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Avez-vous des remarques ou des commentaires à remonter sur le questionnaire afin de l’améliorer ? </w:t>
            </w:r>
          </w:p>
          <w:p w14:paraId="577385BB" w14:textId="77777777" w:rsidR="0021571B" w:rsidRDefault="0021571B" w:rsidP="0021571B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</w:p>
          <w:p w14:paraId="39357FC4" w14:textId="0F1771B5" w:rsidR="0021571B" w:rsidRDefault="0021571B" w:rsidP="0021571B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</w:p>
          <w:p w14:paraId="1171EEEB" w14:textId="5AE76FC2" w:rsidR="0021571B" w:rsidRDefault="0021571B" w:rsidP="0021571B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</w:p>
          <w:p w14:paraId="7BB73CC4" w14:textId="3FA31C7F" w:rsidR="0021571B" w:rsidRDefault="0021571B" w:rsidP="0021571B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</w:p>
          <w:p w14:paraId="6F890030" w14:textId="77777777" w:rsidR="0021571B" w:rsidRDefault="0021571B" w:rsidP="0021571B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</w:p>
          <w:p w14:paraId="51D20BD7" w14:textId="05DE38CB" w:rsidR="0021571B" w:rsidRDefault="0021571B" w:rsidP="0021571B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</w:p>
        </w:tc>
      </w:tr>
      <w:tr w:rsidR="0021571B" w14:paraId="70B7A19C" w14:textId="77777777" w:rsidTr="007A3913">
        <w:tc>
          <w:tcPr>
            <w:tcW w:w="1365" w:type="dxa"/>
          </w:tcPr>
          <w:p w14:paraId="44EB948C" w14:textId="77777777" w:rsidR="0021571B" w:rsidRPr="00AF4620" w:rsidRDefault="0021571B" w:rsidP="0021571B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  <w:tc>
          <w:tcPr>
            <w:tcW w:w="8823" w:type="dxa"/>
          </w:tcPr>
          <w:p w14:paraId="484E2C7A" w14:textId="77777777" w:rsidR="0021571B" w:rsidRDefault="0021571B" w:rsidP="0021571B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 w:rsidRPr="0021571B"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Autorisez-vous à être recontacté pour échanger sur le questionnaire ? Si oui, fournir le point de contact (numéro de téléphone, adresse </w:t>
            </w:r>
            <w:proofErr w:type="gramStart"/>
            <w:r w:rsidRPr="0021571B">
              <w:rPr>
                <w:rFonts w:ascii="Open Sans" w:hAnsi="Open Sans" w:cs="Open Sans"/>
                <w:color w:val="333333"/>
                <w:sz w:val="20"/>
                <w:szCs w:val="20"/>
              </w:rPr>
              <w:t>mail</w:t>
            </w:r>
            <w:proofErr w:type="gramEnd"/>
            <w:r w:rsidRPr="0021571B">
              <w:rPr>
                <w:rFonts w:ascii="Open Sans" w:hAnsi="Open Sans" w:cs="Open Sans"/>
                <w:color w:val="333333"/>
                <w:sz w:val="20"/>
                <w:szCs w:val="20"/>
              </w:rPr>
              <w:t>, ...)</w:t>
            </w:r>
          </w:p>
          <w:p w14:paraId="628620E5" w14:textId="77777777" w:rsidR="0021571B" w:rsidRDefault="0021571B" w:rsidP="0021571B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</w:p>
          <w:p w14:paraId="41390D43" w14:textId="77777777" w:rsidR="0021571B" w:rsidRDefault="0021571B" w:rsidP="0021571B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</w:p>
          <w:p w14:paraId="5EE307EB" w14:textId="77777777" w:rsidR="0021571B" w:rsidRDefault="0021571B" w:rsidP="0021571B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</w:p>
          <w:p w14:paraId="73EF901D" w14:textId="77777777" w:rsidR="0021571B" w:rsidRDefault="0021571B" w:rsidP="0021571B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</w:p>
          <w:p w14:paraId="562800D7" w14:textId="77777777" w:rsidR="0021571B" w:rsidRDefault="0021571B" w:rsidP="0021571B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</w:p>
          <w:p w14:paraId="1CAE95DB" w14:textId="48789CE6" w:rsidR="0021571B" w:rsidRDefault="0021571B" w:rsidP="0021571B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</w:p>
        </w:tc>
      </w:tr>
    </w:tbl>
    <w:p w14:paraId="62908FEF" w14:textId="77777777" w:rsidR="00AF4620" w:rsidRPr="00AF4620" w:rsidRDefault="00AF4620" w:rsidP="00AF4620">
      <w:pPr>
        <w:rPr>
          <w:lang w:val="fr-FR"/>
        </w:rPr>
      </w:pPr>
    </w:p>
    <w:p w14:paraId="1CA0D1A4" w14:textId="60974429" w:rsidR="00912DEB" w:rsidRDefault="00912DEB" w:rsidP="00912DEB">
      <w:pPr>
        <w:rPr>
          <w:lang w:val="fr-FR"/>
        </w:rPr>
      </w:pPr>
    </w:p>
    <w:p w14:paraId="261ED2F4" w14:textId="4FD52E7C" w:rsidR="00912DEB" w:rsidRPr="00AF4620" w:rsidRDefault="00912DEB" w:rsidP="00912DEB">
      <w:pPr>
        <w:rPr>
          <w:rFonts w:ascii="Times New Roman" w:eastAsia="Times New Roman" w:hAnsi="Times New Roman" w:cs="Times New Roman"/>
          <w:lang w:val="fr-FR" w:eastAsia="fr-FR"/>
        </w:rPr>
      </w:pPr>
    </w:p>
    <w:sectPr w:rsidR="00912DEB" w:rsidRPr="00AF4620" w:rsidSect="0001541D">
      <w:headerReference w:type="default" r:id="rId8"/>
      <w:footerReference w:type="even" r:id="rId9"/>
      <w:footerReference w:type="default" r:id="rId10"/>
      <w:pgSz w:w="11900" w:h="16840"/>
      <w:pgMar w:top="2410" w:right="851" w:bottom="567" w:left="851" w:header="85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6163A" w14:textId="77777777" w:rsidR="00D52EF6" w:rsidRDefault="00D52EF6" w:rsidP="00D90C29">
      <w:r>
        <w:separator/>
      </w:r>
    </w:p>
  </w:endnote>
  <w:endnote w:type="continuationSeparator" w:id="0">
    <w:p w14:paraId="3BD7D796" w14:textId="77777777" w:rsidR="00D52EF6" w:rsidRDefault="00D52EF6" w:rsidP="00D90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73015767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4FBAE2F" w14:textId="77777777" w:rsidR="000E3F23" w:rsidRDefault="000E3F23" w:rsidP="002B029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65607A8" w14:textId="77777777" w:rsidR="00672392" w:rsidRDefault="00672392" w:rsidP="000E3F2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color w:val="007788"/>
      </w:rPr>
      <w:id w:val="-205476816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33422B3" w14:textId="77777777" w:rsidR="000E3F23" w:rsidRPr="00173572" w:rsidRDefault="000E3F23" w:rsidP="00BF1C82">
        <w:pPr>
          <w:pStyle w:val="Pieddepage"/>
          <w:framePr w:wrap="none" w:vAnchor="text" w:hAnchor="page" w:x="10951" w:y="936"/>
          <w:rPr>
            <w:rStyle w:val="Numrodepage"/>
            <w:color w:val="007788"/>
          </w:rPr>
        </w:pPr>
        <w:r w:rsidRPr="00173572">
          <w:rPr>
            <w:rStyle w:val="Numrodepage"/>
            <w:color w:val="007788"/>
          </w:rPr>
          <w:fldChar w:fldCharType="begin"/>
        </w:r>
        <w:r w:rsidRPr="00173572">
          <w:rPr>
            <w:rStyle w:val="Numrodepage"/>
            <w:color w:val="007788"/>
          </w:rPr>
          <w:instrText xml:space="preserve"> PAGE </w:instrText>
        </w:r>
        <w:r w:rsidRPr="00173572">
          <w:rPr>
            <w:rStyle w:val="Numrodepage"/>
            <w:color w:val="007788"/>
          </w:rPr>
          <w:fldChar w:fldCharType="separate"/>
        </w:r>
        <w:r w:rsidRPr="00173572">
          <w:rPr>
            <w:rStyle w:val="Numrodepage"/>
            <w:color w:val="007788"/>
          </w:rPr>
          <w:t>2</w:t>
        </w:r>
        <w:r w:rsidRPr="00173572">
          <w:rPr>
            <w:rStyle w:val="Numrodepage"/>
            <w:color w:val="007788"/>
          </w:rPr>
          <w:fldChar w:fldCharType="end"/>
        </w:r>
      </w:p>
    </w:sdtContent>
  </w:sdt>
  <w:p w14:paraId="72240E0F" w14:textId="11B3BCBB" w:rsidR="006E524A" w:rsidRDefault="006E52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0238C" w14:textId="77777777" w:rsidR="00D52EF6" w:rsidRDefault="00D52EF6" w:rsidP="00D90C29">
      <w:r>
        <w:separator/>
      </w:r>
    </w:p>
  </w:footnote>
  <w:footnote w:type="continuationSeparator" w:id="0">
    <w:p w14:paraId="03823450" w14:textId="77777777" w:rsidR="00D52EF6" w:rsidRDefault="00D52EF6" w:rsidP="00D90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5444B" w14:textId="1B41F9E8" w:rsidR="006E524A" w:rsidRDefault="00173572">
    <w:pPr>
      <w:pStyle w:val="En-tte"/>
    </w:pPr>
    <w:r>
      <w:rPr>
        <w:noProof/>
      </w:rPr>
      <w:drawing>
        <wp:anchor distT="0" distB="0" distL="114300" distR="114300" simplePos="0" relativeHeight="251739136" behindDoc="0" locked="0" layoutInCell="1" allowOverlap="1" wp14:anchorId="5A0A92DA" wp14:editId="62B0ABF4">
          <wp:simplePos x="0" y="0"/>
          <wp:positionH relativeFrom="column">
            <wp:posOffset>1591310</wp:posOffset>
          </wp:positionH>
          <wp:positionV relativeFrom="paragraph">
            <wp:posOffset>284480</wp:posOffset>
          </wp:positionV>
          <wp:extent cx="1669153" cy="280803"/>
          <wp:effectExtent l="0" t="0" r="7620" b="5080"/>
          <wp:wrapNone/>
          <wp:docPr id="2" name="Imag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F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>
                    <a:extLst>
                      <a:ext uri="{FF2B5EF4-FFF2-40B4-BE49-F238E27FC236}">
                        <a16:creationId xmlns:a16="http://schemas.microsoft.com/office/drawing/2014/main" id="{00000000-0008-0000-0F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153" cy="2808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40160" behindDoc="0" locked="0" layoutInCell="1" allowOverlap="1" wp14:anchorId="2EC1AC06" wp14:editId="56F129B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61693" cy="655131"/>
          <wp:effectExtent l="0" t="0" r="635" b="0"/>
          <wp:wrapNone/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F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00000000-0008-0000-0F00-000003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693" cy="655131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55EF"/>
    <w:multiLevelType w:val="hybridMultilevel"/>
    <w:tmpl w:val="F2A2C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66BF"/>
    <w:multiLevelType w:val="hybridMultilevel"/>
    <w:tmpl w:val="8458BB04"/>
    <w:lvl w:ilvl="0" w:tplc="47B6865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D5665"/>
    <w:multiLevelType w:val="hybridMultilevel"/>
    <w:tmpl w:val="50068754"/>
    <w:lvl w:ilvl="0" w:tplc="285A5EA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00EB9"/>
    <w:multiLevelType w:val="hybridMultilevel"/>
    <w:tmpl w:val="F89C3C7E"/>
    <w:lvl w:ilvl="0" w:tplc="F96AFD64">
      <w:numFmt w:val="bullet"/>
      <w:lvlText w:val="-"/>
      <w:lvlJc w:val="left"/>
      <w:pPr>
        <w:ind w:left="36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85C78"/>
    <w:multiLevelType w:val="hybridMultilevel"/>
    <w:tmpl w:val="5006875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1467F"/>
    <w:multiLevelType w:val="hybridMultilevel"/>
    <w:tmpl w:val="0BCE5DC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6241F"/>
    <w:multiLevelType w:val="hybridMultilevel"/>
    <w:tmpl w:val="83143524"/>
    <w:lvl w:ilvl="0" w:tplc="F96AFD64">
      <w:numFmt w:val="bullet"/>
      <w:lvlText w:val="-"/>
      <w:lvlJc w:val="left"/>
      <w:pPr>
        <w:ind w:left="36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0833496">
    <w:abstractNumId w:val="0"/>
  </w:num>
  <w:num w:numId="2" w16cid:durableId="591279012">
    <w:abstractNumId w:val="6"/>
  </w:num>
  <w:num w:numId="3" w16cid:durableId="64306927">
    <w:abstractNumId w:val="3"/>
  </w:num>
  <w:num w:numId="4" w16cid:durableId="1438023588">
    <w:abstractNumId w:val="1"/>
  </w:num>
  <w:num w:numId="5" w16cid:durableId="1925186457">
    <w:abstractNumId w:val="2"/>
  </w:num>
  <w:num w:numId="6" w16cid:durableId="857693309">
    <w:abstractNumId w:val="5"/>
  </w:num>
  <w:num w:numId="7" w16cid:durableId="7819951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1D"/>
    <w:rsid w:val="000028FC"/>
    <w:rsid w:val="0001541D"/>
    <w:rsid w:val="000554CA"/>
    <w:rsid w:val="000C09B9"/>
    <w:rsid w:val="000C1481"/>
    <w:rsid w:val="000E3F23"/>
    <w:rsid w:val="00106A5C"/>
    <w:rsid w:val="00111478"/>
    <w:rsid w:val="00143591"/>
    <w:rsid w:val="00146084"/>
    <w:rsid w:val="00160648"/>
    <w:rsid w:val="00172C89"/>
    <w:rsid w:val="00173572"/>
    <w:rsid w:val="00180946"/>
    <w:rsid w:val="001A3A20"/>
    <w:rsid w:val="001A5C72"/>
    <w:rsid w:val="001A61E0"/>
    <w:rsid w:val="001C0CAC"/>
    <w:rsid w:val="001E25D1"/>
    <w:rsid w:val="001F04D0"/>
    <w:rsid w:val="001F16CD"/>
    <w:rsid w:val="002024F4"/>
    <w:rsid w:val="002054D3"/>
    <w:rsid w:val="00211439"/>
    <w:rsid w:val="002122C8"/>
    <w:rsid w:val="0021571B"/>
    <w:rsid w:val="00247C42"/>
    <w:rsid w:val="002752C3"/>
    <w:rsid w:val="00296755"/>
    <w:rsid w:val="002A0DB5"/>
    <w:rsid w:val="002A5E7E"/>
    <w:rsid w:val="002A7FC0"/>
    <w:rsid w:val="002C518D"/>
    <w:rsid w:val="002D2921"/>
    <w:rsid w:val="002E562F"/>
    <w:rsid w:val="003060BB"/>
    <w:rsid w:val="0031319E"/>
    <w:rsid w:val="00326841"/>
    <w:rsid w:val="00332481"/>
    <w:rsid w:val="003329DE"/>
    <w:rsid w:val="003441C2"/>
    <w:rsid w:val="00391BE1"/>
    <w:rsid w:val="003A61CE"/>
    <w:rsid w:val="003B2450"/>
    <w:rsid w:val="003B6AE2"/>
    <w:rsid w:val="003C47B3"/>
    <w:rsid w:val="004773AF"/>
    <w:rsid w:val="004A0C6E"/>
    <w:rsid w:val="0050558C"/>
    <w:rsid w:val="00571446"/>
    <w:rsid w:val="005C70F1"/>
    <w:rsid w:val="005F1F8E"/>
    <w:rsid w:val="00627F36"/>
    <w:rsid w:val="00631200"/>
    <w:rsid w:val="0063673A"/>
    <w:rsid w:val="00651021"/>
    <w:rsid w:val="00672392"/>
    <w:rsid w:val="006B0CF1"/>
    <w:rsid w:val="006C2FC4"/>
    <w:rsid w:val="006C3D24"/>
    <w:rsid w:val="006C64D3"/>
    <w:rsid w:val="006E524A"/>
    <w:rsid w:val="007113B4"/>
    <w:rsid w:val="00711D9B"/>
    <w:rsid w:val="007214DF"/>
    <w:rsid w:val="00727373"/>
    <w:rsid w:val="00772F14"/>
    <w:rsid w:val="007A3913"/>
    <w:rsid w:val="007B11EC"/>
    <w:rsid w:val="007C13CB"/>
    <w:rsid w:val="007C251B"/>
    <w:rsid w:val="007D254F"/>
    <w:rsid w:val="008203FE"/>
    <w:rsid w:val="008301F6"/>
    <w:rsid w:val="00852055"/>
    <w:rsid w:val="008748ED"/>
    <w:rsid w:val="00880D4A"/>
    <w:rsid w:val="008A1C40"/>
    <w:rsid w:val="008B12D7"/>
    <w:rsid w:val="008D4097"/>
    <w:rsid w:val="008E13CF"/>
    <w:rsid w:val="00912DEB"/>
    <w:rsid w:val="00930B88"/>
    <w:rsid w:val="009330D3"/>
    <w:rsid w:val="00953C6D"/>
    <w:rsid w:val="009569B3"/>
    <w:rsid w:val="009608C7"/>
    <w:rsid w:val="00977A8C"/>
    <w:rsid w:val="00985A80"/>
    <w:rsid w:val="009B563A"/>
    <w:rsid w:val="009E2DDF"/>
    <w:rsid w:val="009E6D6B"/>
    <w:rsid w:val="00A1565E"/>
    <w:rsid w:val="00A204A6"/>
    <w:rsid w:val="00A22679"/>
    <w:rsid w:val="00A40C4A"/>
    <w:rsid w:val="00A6014F"/>
    <w:rsid w:val="00A86946"/>
    <w:rsid w:val="00A95E48"/>
    <w:rsid w:val="00AA060D"/>
    <w:rsid w:val="00AF4620"/>
    <w:rsid w:val="00AF4C3C"/>
    <w:rsid w:val="00B2695D"/>
    <w:rsid w:val="00B86252"/>
    <w:rsid w:val="00BA4563"/>
    <w:rsid w:val="00BB4F67"/>
    <w:rsid w:val="00BC4169"/>
    <w:rsid w:val="00BC6C8F"/>
    <w:rsid w:val="00BC7357"/>
    <w:rsid w:val="00BD005C"/>
    <w:rsid w:val="00BF1C82"/>
    <w:rsid w:val="00C034C2"/>
    <w:rsid w:val="00C23E53"/>
    <w:rsid w:val="00C41C98"/>
    <w:rsid w:val="00C568DA"/>
    <w:rsid w:val="00C62A19"/>
    <w:rsid w:val="00C773C0"/>
    <w:rsid w:val="00C83B5A"/>
    <w:rsid w:val="00C87D19"/>
    <w:rsid w:val="00CA3C18"/>
    <w:rsid w:val="00CF3B1A"/>
    <w:rsid w:val="00CF52B5"/>
    <w:rsid w:val="00CF61B7"/>
    <w:rsid w:val="00D24EAC"/>
    <w:rsid w:val="00D52EF6"/>
    <w:rsid w:val="00D83613"/>
    <w:rsid w:val="00D90C29"/>
    <w:rsid w:val="00DA2321"/>
    <w:rsid w:val="00DA7A5A"/>
    <w:rsid w:val="00DE1520"/>
    <w:rsid w:val="00E04E97"/>
    <w:rsid w:val="00E31D0A"/>
    <w:rsid w:val="00E83D9E"/>
    <w:rsid w:val="00EA0239"/>
    <w:rsid w:val="00EA524F"/>
    <w:rsid w:val="00EB1780"/>
    <w:rsid w:val="00EB67AE"/>
    <w:rsid w:val="00ED14AA"/>
    <w:rsid w:val="00EF5859"/>
    <w:rsid w:val="00F2552C"/>
    <w:rsid w:val="00F409B7"/>
    <w:rsid w:val="00F430D5"/>
    <w:rsid w:val="00FA5A05"/>
    <w:rsid w:val="00FC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C5AF6"/>
  <w15:chartTrackingRefBased/>
  <w15:docId w15:val="{2BCAAC2A-CAB2-45BB-9E3B-0ADDCC010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3CB"/>
  </w:style>
  <w:style w:type="paragraph" w:styleId="Titre1">
    <w:name w:val="heading 1"/>
    <w:basedOn w:val="Normal"/>
    <w:next w:val="Normal"/>
    <w:link w:val="Titre1Car"/>
    <w:uiPriority w:val="9"/>
    <w:qFormat/>
    <w:rsid w:val="00912DEB"/>
    <w:pPr>
      <w:keepNext/>
      <w:keepLines/>
      <w:spacing w:before="240"/>
      <w:outlineLvl w:val="0"/>
    </w:pPr>
    <w:rPr>
      <w:rFonts w:ascii="Open Sans" w:eastAsiaTheme="majorEastAsia" w:hAnsi="Open Sans" w:cstheme="majorBidi"/>
      <w:b/>
      <w:color w:val="F7A023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0C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0C29"/>
  </w:style>
  <w:style w:type="paragraph" w:styleId="Pieddepage">
    <w:name w:val="footer"/>
    <w:basedOn w:val="Normal"/>
    <w:link w:val="PieddepageCar"/>
    <w:uiPriority w:val="99"/>
    <w:unhideWhenUsed/>
    <w:rsid w:val="00D90C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0C29"/>
  </w:style>
  <w:style w:type="paragraph" w:customStyle="1" w:styleId="Paragraphestandard">
    <w:name w:val="[Paragraphe standard]"/>
    <w:basedOn w:val="Normal"/>
    <w:uiPriority w:val="99"/>
    <w:rsid w:val="009E6D6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character" w:styleId="Lienhypertexte">
    <w:name w:val="Hyperlink"/>
    <w:basedOn w:val="Policepardfaut"/>
    <w:uiPriority w:val="99"/>
    <w:unhideWhenUsed/>
    <w:rsid w:val="003060B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060BB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0E3F23"/>
  </w:style>
  <w:style w:type="paragraph" w:styleId="Paragraphedeliste">
    <w:name w:val="List Paragraph"/>
    <w:basedOn w:val="Normal"/>
    <w:uiPriority w:val="34"/>
    <w:qFormat/>
    <w:rsid w:val="003A61C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094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09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80946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912DEB"/>
    <w:rPr>
      <w:rFonts w:ascii="Open Sans" w:eastAsiaTheme="majorEastAsia" w:hAnsi="Open Sans" w:cstheme="majorBidi"/>
      <w:b/>
      <w:color w:val="F7A023"/>
      <w:szCs w:val="32"/>
    </w:rPr>
  </w:style>
  <w:style w:type="character" w:styleId="Textedelespacerserv">
    <w:name w:val="Placeholder Text"/>
    <w:basedOn w:val="Policepardfaut"/>
    <w:uiPriority w:val="99"/>
    <w:semiHidden/>
    <w:rsid w:val="00AF4620"/>
    <w:rPr>
      <w:color w:val="808080"/>
    </w:rPr>
  </w:style>
  <w:style w:type="table" w:styleId="Grilledutableau">
    <w:name w:val="Table Grid"/>
    <w:basedOn w:val="TableauNormal"/>
    <w:uiPriority w:val="39"/>
    <w:rsid w:val="00AF4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format-content">
    <w:name w:val="text-format-content"/>
    <w:basedOn w:val="Policepardfaut"/>
    <w:rsid w:val="00AF4620"/>
  </w:style>
  <w:style w:type="character" w:customStyle="1" w:styleId="ordinal-number">
    <w:name w:val="ordinal-number"/>
    <w:basedOn w:val="Policepardfaut"/>
    <w:rsid w:val="00AF4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60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076811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9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390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285944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9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35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080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8060174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3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21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03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5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10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82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A064DEE100642B8757F1724B9C7AB" ma:contentTypeVersion="2" ma:contentTypeDescription="Create a new document." ma:contentTypeScope="" ma:versionID="e325c3b4d485e558459b9f7964cdaa87">
  <xsd:schema xmlns:xsd="http://www.w3.org/2001/XMLSchema" xmlns:xs="http://www.w3.org/2001/XMLSchema" xmlns:p="http://schemas.microsoft.com/office/2006/metadata/properties" xmlns:ns2="155f752b-fc74-4136-a089-0bd3fe7c3027" targetNamespace="http://schemas.microsoft.com/office/2006/metadata/properties" ma:root="true" ma:fieldsID="3d96d64707f8563752a3406d25bae8bf" ns2:_="">
    <xsd:import namespace="155f752b-fc74-4136-a089-0bd3fe7c30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f752b-fc74-4136-a089-0bd3fe7c3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611A2F-F743-4316-9833-0121DC04C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57CE18-3EA0-4488-8B96-582E24A16BD1}"/>
</file>

<file path=customXml/itemProps3.xml><?xml version="1.0" encoding="utf-8"?>
<ds:datastoreItem xmlns:ds="http://schemas.openxmlformats.org/officeDocument/2006/customXml" ds:itemID="{9789014C-1357-44B3-8555-7EF720D98E3F}"/>
</file>

<file path=customXml/itemProps4.xml><?xml version="1.0" encoding="utf-8"?>
<ds:datastoreItem xmlns:ds="http://schemas.openxmlformats.org/officeDocument/2006/customXml" ds:itemID="{D8D5787D-18D6-4993-B2D2-CFCC09147A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987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NICOLLEAU</dc:creator>
  <cp:keywords/>
  <dc:description/>
  <cp:lastModifiedBy>Quentin NICOLLEAU</cp:lastModifiedBy>
  <cp:revision>11</cp:revision>
  <cp:lastPrinted>2023-03-02T13:11:00Z</cp:lastPrinted>
  <dcterms:created xsi:type="dcterms:W3CDTF">2023-03-02T10:07:00Z</dcterms:created>
  <dcterms:modified xsi:type="dcterms:W3CDTF">2023-03-0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A064DEE100642B8757F1724B9C7AB</vt:lpwstr>
  </property>
</Properties>
</file>